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F46D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ROMÂNIA</w:t>
      </w:r>
    </w:p>
    <w:p w14:paraId="1DCABB76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MINISTERUL APĂRĂRII NAȚIONALE</w:t>
      </w:r>
    </w:p>
    <w:p w14:paraId="05866ABF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ACADEMIA TEHNICĂ MILITARĂ „FERDINAND I”</w:t>
      </w:r>
    </w:p>
    <w:p w14:paraId="10B9E2CD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</w:p>
    <w:p w14:paraId="463E9BE7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Facultatea de Sisteme Informatice și Securitate Cibernetică</w:t>
      </w:r>
    </w:p>
    <w:p w14:paraId="6AEFC70E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  <w:t>Departamentul de Calculatoare și Securitate Cibernetică</w:t>
      </w:r>
    </w:p>
    <w:p w14:paraId="0BB451A2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32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noProof/>
          <w:sz w:val="24"/>
          <w:lang w:val="ro-RO" w:eastAsia="ko-KR"/>
        </w:rPr>
        <w:drawing>
          <wp:inline distT="0" distB="0" distL="0" distR="0" wp14:anchorId="042C68DA" wp14:editId="2077EE74">
            <wp:extent cx="3482340" cy="34823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7CE9" w14:textId="569B5212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Utilizare senzor</w:t>
      </w:r>
      <w:r w:rsidR="0001029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I</w:t>
      </w:r>
      <w:r w:rsidRPr="00204EC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 xml:space="preserve"> </w:t>
      </w:r>
      <w:r w:rsidR="0001029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INTEGRATI RGB SI TSI SI SENZOR DIGITAL PUSH BUTTON</w:t>
      </w:r>
    </w:p>
    <w:p w14:paraId="3740ADF1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i/>
          <w:caps/>
          <w:sz w:val="28"/>
          <w:szCs w:val="32"/>
          <w:lang w:val="ro-RO" w:eastAsia="ko-KR"/>
        </w:rPr>
        <w:t>Platforma de dezvoltare frdm-kl25z</w:t>
      </w:r>
    </w:p>
    <w:p w14:paraId="475DD256" w14:textId="77777777" w:rsidR="00204EC7" w:rsidRPr="00204EC7" w:rsidRDefault="00204EC7" w:rsidP="00204EC7">
      <w:pPr>
        <w:ind w:firstLine="284"/>
        <w:jc w:val="both"/>
        <w:rPr>
          <w:rFonts w:ascii="Times New Roman" w:eastAsia="Malgun Gothic" w:hAnsi="Times New Roman" w:cs="Times New Roman"/>
          <w:sz w:val="24"/>
          <w:lang w:val="ro-RO" w:eastAsia="ko-KR"/>
        </w:rPr>
      </w:pPr>
    </w:p>
    <w:p w14:paraId="755B1AA2" w14:textId="2013859E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>Std.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 xml:space="preserve"> Plt.</w:t>
      </w: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Florin-Gabriel</w:t>
      </w: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 xml:space="preserve"> C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ABAUA</w:t>
      </w:r>
    </w:p>
    <w:p w14:paraId="4319C08C" w14:textId="465A42F1" w:rsid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 xml:space="preserve">Std. 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Sg. Maj. George-Codrin ANDRONACHE</w:t>
      </w:r>
    </w:p>
    <w:p w14:paraId="0FC6EE05" w14:textId="2D689132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>
        <w:rPr>
          <w:rFonts w:ascii="Times New Roman" w:eastAsia="Malgun Gothic" w:hAnsi="Times New Roman" w:cs="Times New Roman"/>
          <w:sz w:val="24"/>
          <w:lang w:val="ro-RO" w:eastAsia="ko-KR"/>
        </w:rPr>
        <w:t>Std. Sg. Maj. Cristian MOGODAN</w:t>
      </w:r>
    </w:p>
    <w:p w14:paraId="4DFC92E6" w14:textId="7EFE30A9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sz w:val="24"/>
          <w:lang w:val="ro-RO" w:eastAsia="ko-KR"/>
        </w:rPr>
        <w:t>Grupa C114</w:t>
      </w:r>
      <w:r>
        <w:rPr>
          <w:rFonts w:ascii="Times New Roman" w:eastAsia="Malgun Gothic" w:hAnsi="Times New Roman" w:cs="Times New Roman"/>
          <w:sz w:val="24"/>
          <w:lang w:val="ro-RO" w:eastAsia="ko-KR"/>
        </w:rPr>
        <w:t>B</w:t>
      </w:r>
    </w:p>
    <w:p w14:paraId="6D9C6BCD" w14:textId="77777777" w:rsidR="00204EC7" w:rsidRPr="00204EC7" w:rsidRDefault="00204EC7" w:rsidP="00204EC7">
      <w:pPr>
        <w:ind w:firstLine="284"/>
        <w:jc w:val="right"/>
        <w:rPr>
          <w:rFonts w:ascii="Times New Roman" w:eastAsia="Malgun Gothic" w:hAnsi="Times New Roman" w:cs="Times New Roman"/>
          <w:sz w:val="24"/>
          <w:lang w:val="ro-RO" w:eastAsia="ko-KR"/>
        </w:rPr>
      </w:pPr>
    </w:p>
    <w:p w14:paraId="24E0870B" w14:textId="77777777" w:rsidR="00204EC7" w:rsidRPr="00204EC7" w:rsidRDefault="00204EC7" w:rsidP="00204EC7">
      <w:pPr>
        <w:ind w:firstLine="284"/>
        <w:jc w:val="center"/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</w:pPr>
      <w:r w:rsidRPr="00204EC7"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>București</w:t>
      </w:r>
    </w:p>
    <w:p w14:paraId="1828BB74" w14:textId="70EEF50F" w:rsidR="000E48A5" w:rsidRDefault="00204EC7" w:rsidP="00204EC7">
      <w:pPr>
        <w:jc w:val="center"/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</w:pPr>
      <w:r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 xml:space="preserve">     </w:t>
      </w:r>
      <w:r w:rsidRPr="00204EC7"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>202</w:t>
      </w:r>
      <w:r>
        <w:rPr>
          <w:rFonts w:ascii="Times New Roman" w:eastAsia="Malgun Gothic" w:hAnsi="Times New Roman" w:cs="Times New Roman"/>
          <w:b/>
          <w:bCs/>
          <w:sz w:val="24"/>
          <w:lang w:val="ro-RO" w:eastAsia="ko-KR"/>
        </w:rPr>
        <w:t>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925220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1001AB" w14:textId="618E825A" w:rsidR="00C3666B" w:rsidRDefault="009557AA" w:rsidP="009557AA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14:paraId="332BB301" w14:textId="77777777" w:rsidR="009557AA" w:rsidRPr="00785D00" w:rsidRDefault="009557AA" w:rsidP="009557A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17697BD" w14:textId="62F1D226" w:rsidR="00785D00" w:rsidRPr="00785D00" w:rsidRDefault="00C3666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85D0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85D0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85D0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24273821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zentarea senzorului TSI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1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80687" w14:textId="49F5A0BF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2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zentarea led-ului RGB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2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F2CDB" w14:textId="6884A9D8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3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zentare Push Button DFR0029-Y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3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88FCC" w14:textId="4EB16D16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4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ul proiectului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4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14E78" w14:textId="70DC7133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5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ectare senzor – placa de dezvoltare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5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BFE66" w14:textId="2E7399D2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6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ere program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6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B80B8" w14:textId="0127872E" w:rsidR="00785D00" w:rsidRPr="00785D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7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uch Sensing Input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7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601BD" w14:textId="29119EA3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8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a main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8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D82E7" w14:textId="22E3C0A8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29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braria mbed.h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29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3D08D" w14:textId="631011BD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0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4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a main loop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0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49BFE" w14:textId="6B3FB8B8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1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5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ezentarea grafica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1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15943" w14:textId="02CEA787" w:rsidR="00785D00" w:rsidRPr="00785D0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2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sh Button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2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A07BB" w14:textId="3A4A5A39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3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a main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3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740BE" w14:textId="69D77577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4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2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ițializarea modulelor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4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B6826" w14:textId="7D7B0903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5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6.2.3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Initializarea modulului PIT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5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783AC" w14:textId="00ECDFC1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6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6.2.4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Initializarea modulului GPIO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6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34E1A" w14:textId="2360422F" w:rsidR="00785D00" w:rsidRPr="00785D0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7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6.2.5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 w:eastAsia="ko-KR"/>
              </w:rPr>
              <w:t>Transmitere date prin UART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7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81595" w14:textId="78CDACEA" w:rsidR="00785D00" w:rsidRPr="00785D0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4273838" w:history="1"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7.</w:t>
            </w:r>
            <w:r w:rsidR="00785D00" w:rsidRPr="00785D0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85D00" w:rsidRPr="00785D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ificultati intampinate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273838 \h </w:instrTex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85D00" w:rsidRPr="00785D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CBC5C" w14:textId="5990E2AC" w:rsidR="00C3666B" w:rsidRDefault="00C3666B">
          <w:r w:rsidRPr="00785D00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A3C380A" w14:textId="06549FB3" w:rsidR="00C3666B" w:rsidRDefault="00C3666B" w:rsidP="00204EC7">
      <w:pPr>
        <w:jc w:val="center"/>
      </w:pPr>
    </w:p>
    <w:p w14:paraId="777F4FA5" w14:textId="6A1F60EE" w:rsidR="00C3666B" w:rsidRDefault="00C3666B" w:rsidP="00204EC7">
      <w:pPr>
        <w:jc w:val="center"/>
      </w:pPr>
    </w:p>
    <w:p w14:paraId="50D66B31" w14:textId="06BF531B" w:rsidR="00C3666B" w:rsidRDefault="00C3666B" w:rsidP="00204EC7">
      <w:pPr>
        <w:jc w:val="center"/>
      </w:pPr>
    </w:p>
    <w:p w14:paraId="74E3EE60" w14:textId="48EC58AA" w:rsidR="009E7B0C" w:rsidRDefault="009E7B0C" w:rsidP="00204EC7">
      <w:pPr>
        <w:jc w:val="center"/>
      </w:pPr>
    </w:p>
    <w:p w14:paraId="2E125EEE" w14:textId="11D09CE4" w:rsidR="009E7B0C" w:rsidRDefault="009E7B0C" w:rsidP="00204EC7">
      <w:pPr>
        <w:jc w:val="center"/>
      </w:pPr>
    </w:p>
    <w:p w14:paraId="0B1F94CC" w14:textId="559C11E7" w:rsidR="009E7B0C" w:rsidRDefault="009E7B0C" w:rsidP="00204EC7">
      <w:pPr>
        <w:jc w:val="center"/>
      </w:pPr>
    </w:p>
    <w:p w14:paraId="5F67A2CF" w14:textId="25DDBB83" w:rsidR="009E7B0C" w:rsidRDefault="009E7B0C" w:rsidP="00204EC7">
      <w:pPr>
        <w:jc w:val="center"/>
      </w:pPr>
    </w:p>
    <w:p w14:paraId="466F6209" w14:textId="3A10DE1E" w:rsidR="009E7B0C" w:rsidRDefault="009E7B0C" w:rsidP="00204EC7">
      <w:pPr>
        <w:jc w:val="center"/>
      </w:pPr>
    </w:p>
    <w:p w14:paraId="3425FF7D" w14:textId="30C7290A" w:rsidR="009E7B0C" w:rsidRDefault="009E7B0C" w:rsidP="00204EC7">
      <w:pPr>
        <w:jc w:val="center"/>
      </w:pPr>
    </w:p>
    <w:p w14:paraId="637E3B2C" w14:textId="7CB0FF51" w:rsidR="009E7B0C" w:rsidRDefault="009E7B0C" w:rsidP="00204EC7">
      <w:pPr>
        <w:jc w:val="center"/>
      </w:pPr>
    </w:p>
    <w:p w14:paraId="2D3FBBB1" w14:textId="0110331F" w:rsidR="009E7B0C" w:rsidRDefault="009E7B0C" w:rsidP="00204EC7">
      <w:pPr>
        <w:jc w:val="center"/>
      </w:pPr>
    </w:p>
    <w:p w14:paraId="0D4ACA61" w14:textId="77777777" w:rsidR="009E7B0C" w:rsidRDefault="009E7B0C" w:rsidP="0079328B"/>
    <w:p w14:paraId="2BA49283" w14:textId="6DAA8256" w:rsidR="00C3666B" w:rsidRDefault="00C3666B" w:rsidP="009E7B0C">
      <w:pPr>
        <w:pStyle w:val="Heading1"/>
        <w:numPr>
          <w:ilvl w:val="0"/>
          <w:numId w:val="1"/>
        </w:numPr>
      </w:pPr>
      <w:bookmarkStart w:id="0" w:name="_Toc124273821"/>
      <w:proofErr w:type="spellStart"/>
      <w:r>
        <w:lastRenderedPageBreak/>
        <w:t>Prezentarea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TSI</w:t>
      </w:r>
      <w:bookmarkEnd w:id="0"/>
    </w:p>
    <w:p w14:paraId="7C4EB02F" w14:textId="71C9F2E2" w:rsidR="00C3666B" w:rsidRDefault="00C3666B" w:rsidP="00C3666B"/>
    <w:p w14:paraId="6EE2A8C2" w14:textId="4C70E133" w:rsidR="00C3666B" w:rsidRPr="00C3666B" w:rsidRDefault="00C3666B" w:rsidP="00C3666B">
      <w:pPr>
        <w:tabs>
          <w:tab w:val="left" w:pos="540"/>
          <w:tab w:val="left" w:pos="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666B">
        <w:rPr>
          <w:rFonts w:ascii="Times New Roman" w:hAnsi="Times New Roman" w:cs="Times New Roman"/>
          <w:sz w:val="28"/>
          <w:szCs w:val="28"/>
        </w:rPr>
        <w:t xml:space="preserve">FRDM-KL25Z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lac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icrocontrolerul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Kinetis KL25Z Cortex-M0+ de la NXP.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lac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senzor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temperatur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(TSI) car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ăsuraț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temperatur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ispozitivulu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. TSI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tehnologi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etectar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apacitiv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ăsoar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apacități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auzat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temperaturi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>.</w:t>
      </w:r>
    </w:p>
    <w:p w14:paraId="6B77B306" w14:textId="28C0E8EA" w:rsidR="00C3666B" w:rsidRDefault="00C3666B" w:rsidP="00C3666B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I</w:t>
      </w:r>
      <w:r w:rsidRPr="00C366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pe FRDM-KL25Z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temperatur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ispozitivulu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inactiv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activ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ăsurare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efectuat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ontinuu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, fie la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ăsur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un interval d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temperatură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la -40 la 85 de grade Celsius cu o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rezoluți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0,03125 de grade.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ăsura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iti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microcontrolerul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de bord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pot fi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controla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C3666B">
        <w:rPr>
          <w:rFonts w:ascii="Times New Roman" w:hAnsi="Times New Roman" w:cs="Times New Roman"/>
          <w:sz w:val="28"/>
          <w:szCs w:val="28"/>
        </w:rPr>
        <w:t>dispozitivului</w:t>
      </w:r>
      <w:proofErr w:type="spellEnd"/>
      <w:r w:rsidRPr="00C3666B">
        <w:rPr>
          <w:rFonts w:ascii="Times New Roman" w:hAnsi="Times New Roman" w:cs="Times New Roman"/>
          <w:sz w:val="28"/>
          <w:szCs w:val="28"/>
        </w:rPr>
        <w:t>.</w:t>
      </w:r>
    </w:p>
    <w:p w14:paraId="0BB41C86" w14:textId="5AE32052" w:rsidR="00F80111" w:rsidRDefault="00F80111" w:rsidP="00C3666B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6083A6FB" w14:textId="565BBEAF" w:rsidR="00F80111" w:rsidRDefault="009E7B0C" w:rsidP="00C3666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noProof/>
        </w:rPr>
        <w:drawing>
          <wp:anchor distT="0" distB="0" distL="114300" distR="114300" simplePos="0" relativeHeight="251658240" behindDoc="0" locked="0" layoutInCell="1" allowOverlap="1" wp14:anchorId="7F50A9DB" wp14:editId="18AF11B3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943600" cy="3335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A6DD" w14:textId="3147871E" w:rsidR="009E7B0C" w:rsidRDefault="009E7B0C" w:rsidP="0079328B">
      <w:pPr>
        <w:rPr>
          <w:rFonts w:ascii="Times New Roman" w:hAnsi="Times New Roman" w:cs="Times New Roman"/>
          <w:sz w:val="28"/>
          <w:szCs w:val="28"/>
        </w:rPr>
      </w:pPr>
    </w:p>
    <w:p w14:paraId="20174FA9" w14:textId="5C03A822" w:rsidR="00E650E3" w:rsidRDefault="00E650E3" w:rsidP="0079328B">
      <w:pPr>
        <w:rPr>
          <w:rFonts w:ascii="Times New Roman" w:hAnsi="Times New Roman" w:cs="Times New Roman"/>
          <w:sz w:val="28"/>
          <w:szCs w:val="28"/>
        </w:rPr>
      </w:pPr>
    </w:p>
    <w:p w14:paraId="13560B94" w14:textId="77777777" w:rsidR="00D06DBE" w:rsidRDefault="00D06DBE" w:rsidP="0079328B">
      <w:pPr>
        <w:rPr>
          <w:rFonts w:ascii="Times New Roman" w:hAnsi="Times New Roman" w:cs="Times New Roman"/>
          <w:sz w:val="28"/>
          <w:szCs w:val="28"/>
        </w:rPr>
      </w:pPr>
    </w:p>
    <w:p w14:paraId="76208A91" w14:textId="77777777" w:rsidR="00E650E3" w:rsidRDefault="00E650E3" w:rsidP="0079328B">
      <w:pPr>
        <w:rPr>
          <w:rFonts w:ascii="Times New Roman" w:hAnsi="Times New Roman" w:cs="Times New Roman"/>
          <w:sz w:val="28"/>
          <w:szCs w:val="28"/>
        </w:rPr>
      </w:pPr>
    </w:p>
    <w:p w14:paraId="632E38BE" w14:textId="0E428B3F" w:rsidR="00F80111" w:rsidRPr="00F80111" w:rsidRDefault="00F80111" w:rsidP="00F80111">
      <w:pPr>
        <w:pStyle w:val="Heading1"/>
        <w:numPr>
          <w:ilvl w:val="0"/>
          <w:numId w:val="1"/>
        </w:numPr>
      </w:pPr>
      <w:bookmarkStart w:id="1" w:name="_Toc124273822"/>
      <w:proofErr w:type="spellStart"/>
      <w:r>
        <w:lastRenderedPageBreak/>
        <w:t>Prezentarea</w:t>
      </w:r>
      <w:proofErr w:type="spellEnd"/>
      <w:r>
        <w:t xml:space="preserve"> led-</w:t>
      </w:r>
      <w:proofErr w:type="spellStart"/>
      <w:r>
        <w:t>ului</w:t>
      </w:r>
      <w:proofErr w:type="spellEnd"/>
      <w:r>
        <w:t xml:space="preserve"> RGB</w:t>
      </w:r>
      <w:bookmarkEnd w:id="1"/>
    </w:p>
    <w:p w14:paraId="73954C1F" w14:textId="29E4A40A" w:rsidR="00F80111" w:rsidRDefault="00F80111" w:rsidP="00C3666B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76EA5992" w14:textId="1B27B3E4" w:rsidR="00F80111" w:rsidRPr="00F80111" w:rsidRDefault="00F80111" w:rsidP="00F8011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rFonts w:ascii="Times New Roman" w:hAnsi="Times New Roman" w:cs="Times New Roman"/>
          <w:sz w:val="28"/>
          <w:szCs w:val="28"/>
        </w:rPr>
        <w:t>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RGB de p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lac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RDM-KL25Z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iod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mițăto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umin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multicolor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produce o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gam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arg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mestec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rilo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roș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lbas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. 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trola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microcontroler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bord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11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80111">
        <w:rPr>
          <w:rFonts w:ascii="Times New Roman" w:hAnsi="Times New Roman" w:cs="Times New Roman"/>
          <w:sz w:val="28"/>
          <w:szCs w:val="28"/>
        </w:rPr>
        <w:t xml:space="preserve"> indic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ispozitiv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fiș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fec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vizual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lumin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nteractiv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.</w:t>
      </w:r>
    </w:p>
    <w:p w14:paraId="69D49D30" w14:textId="6C1E8109" w:rsidR="00F80111" w:rsidRPr="00F80111" w:rsidRDefault="00F80111" w:rsidP="00F8011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rFonts w:ascii="Times New Roman" w:hAnsi="Times New Roman" w:cs="Times New Roman"/>
          <w:sz w:val="28"/>
          <w:szCs w:val="28"/>
        </w:rPr>
        <w:t>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RGB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ecta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microcontrole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eși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digital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trolat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et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nivelurilor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ceșt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in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uminozitat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fiecăre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fi,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ontrolată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Pulse-Width Modulation (PWM)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 varia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digital 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Pr="00F80111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F80111">
        <w:rPr>
          <w:rFonts w:ascii="Times New Roman" w:hAnsi="Times New Roman" w:cs="Times New Roman"/>
          <w:sz w:val="28"/>
          <w:szCs w:val="28"/>
        </w:rPr>
        <w:t>.</w:t>
      </w:r>
    </w:p>
    <w:p w14:paraId="4375D74B" w14:textId="7AAA8E39" w:rsidR="00F80111" w:rsidRDefault="00F80111" w:rsidP="00F80111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80111">
        <w:rPr>
          <w:noProof/>
        </w:rPr>
        <w:drawing>
          <wp:anchor distT="0" distB="0" distL="114300" distR="114300" simplePos="0" relativeHeight="251659264" behindDoc="0" locked="0" layoutInCell="1" allowOverlap="1" wp14:anchorId="2E75A14A" wp14:editId="71CBBE2B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505450" cy="3048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2ECD" w14:textId="71BAAC0D" w:rsid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16764E3" w14:textId="16961D2D" w:rsid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1D1838BB" w14:textId="1175CD41" w:rsidR="00F80111" w:rsidRDefault="00F80111" w:rsidP="009E7B0C">
      <w:pPr>
        <w:pStyle w:val="Heading1"/>
        <w:numPr>
          <w:ilvl w:val="0"/>
          <w:numId w:val="1"/>
        </w:numPr>
      </w:pPr>
      <w:bookmarkStart w:id="2" w:name="_Toc124273823"/>
      <w:proofErr w:type="spellStart"/>
      <w:r>
        <w:t>Prezentare</w:t>
      </w:r>
      <w:proofErr w:type="spellEnd"/>
      <w:r>
        <w:t xml:space="preserve"> Push Button DFR0029-Y</w:t>
      </w:r>
      <w:bookmarkEnd w:id="2"/>
    </w:p>
    <w:p w14:paraId="6F4FF361" w14:textId="6938B5FD" w:rsidR="009E7B0C" w:rsidRDefault="009E7B0C" w:rsidP="009E7B0C"/>
    <w:p w14:paraId="3FAA9E86" w14:textId="3963AFDD" w:rsidR="009E7B0C" w:rsidRDefault="009E7B0C" w:rsidP="009E7B0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9E7B0C">
        <w:rPr>
          <w:rFonts w:ascii="Times New Roman" w:hAnsi="Times New Roman" w:cs="Times New Roman"/>
          <w:sz w:val="28"/>
          <w:szCs w:val="28"/>
        </w:rPr>
        <w:t>Butoanel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digital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reproiectat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dotat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cu LED-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suprafaț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auri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imersi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pălării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colorat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. O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majuscul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D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colțul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stânga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indic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senzor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digital. O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ilustrați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pictat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spate care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anunț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Apăsarea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adevărat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distracție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ales cu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capacul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de plastic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scos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lung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presabil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B0C">
        <w:rPr>
          <w:rFonts w:ascii="Times New Roman" w:hAnsi="Times New Roman" w:cs="Times New Roman"/>
          <w:sz w:val="28"/>
          <w:szCs w:val="28"/>
        </w:rPr>
        <w:t>durabilitatea</w:t>
      </w:r>
      <w:proofErr w:type="spellEnd"/>
      <w:r w:rsidRPr="009E7B0C">
        <w:rPr>
          <w:rFonts w:ascii="Times New Roman" w:hAnsi="Times New Roman" w:cs="Times New Roman"/>
          <w:sz w:val="28"/>
          <w:szCs w:val="28"/>
        </w:rPr>
        <w:t>.</w:t>
      </w:r>
    </w:p>
    <w:p w14:paraId="115B05FD" w14:textId="26FF2B43" w:rsidR="009E7B0C" w:rsidRPr="009E7B0C" w:rsidRDefault="009E7B0C" w:rsidP="009E7B0C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6CDA0028" w14:textId="551861ED" w:rsidR="00F80111" w:rsidRPr="00F80111" w:rsidRDefault="009E7B0C" w:rsidP="00F80111">
      <w:pPr>
        <w:rPr>
          <w:rFonts w:ascii="Times New Roman" w:hAnsi="Times New Roman" w:cs="Times New Roman"/>
          <w:sz w:val="28"/>
          <w:szCs w:val="28"/>
        </w:rPr>
      </w:pPr>
      <w:r w:rsidRPr="009E7B0C">
        <w:rPr>
          <w:noProof/>
        </w:rPr>
        <w:drawing>
          <wp:anchor distT="0" distB="0" distL="114300" distR="114300" simplePos="0" relativeHeight="251660288" behindDoc="0" locked="0" layoutInCell="1" allowOverlap="1" wp14:anchorId="5031EC3A" wp14:editId="2371A8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89195" cy="33147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35ACF" w14:textId="713338D6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374C727B" w14:textId="0AD0A1BE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00D9AD53" w14:textId="39DAFE94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1653ACD" w14:textId="438D90E8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8FCE43B" w14:textId="08CC7E02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80ACCA6" w14:textId="4159BF71" w:rsidR="00F80111" w:rsidRPr="00F80111" w:rsidRDefault="00F80111" w:rsidP="00F80111">
      <w:pPr>
        <w:rPr>
          <w:rFonts w:ascii="Times New Roman" w:hAnsi="Times New Roman" w:cs="Times New Roman"/>
          <w:sz w:val="28"/>
          <w:szCs w:val="28"/>
        </w:rPr>
      </w:pPr>
    </w:p>
    <w:p w14:paraId="2B12224D" w14:textId="436A1DA8" w:rsidR="00F80111" w:rsidRDefault="009E7B0C" w:rsidP="00F80111">
      <w:pPr>
        <w:rPr>
          <w:rFonts w:ascii="Times New Roman" w:hAnsi="Times New Roman" w:cs="Times New Roman"/>
          <w:sz w:val="28"/>
          <w:szCs w:val="28"/>
        </w:rPr>
      </w:pPr>
      <w:r w:rsidRPr="009E7B0C">
        <w:rPr>
          <w:noProof/>
        </w:rPr>
        <w:drawing>
          <wp:anchor distT="0" distB="0" distL="114300" distR="114300" simplePos="0" relativeHeight="251661312" behindDoc="0" locked="0" layoutInCell="1" allowOverlap="1" wp14:anchorId="1ECD9C53" wp14:editId="69DC4C5B">
            <wp:simplePos x="0" y="0"/>
            <wp:positionH relativeFrom="margin">
              <wp:align>center</wp:align>
            </wp:positionH>
            <wp:positionV relativeFrom="paragraph">
              <wp:posOffset>1338580</wp:posOffset>
            </wp:positionV>
            <wp:extent cx="3781425" cy="4188460"/>
            <wp:effectExtent l="0" t="0" r="952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890D" w14:textId="04969B75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0D681EA" w14:textId="6042C081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7BDFEE2D" w14:textId="58C121F7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0440F70C" w14:textId="4B523391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B9121F6" w14:textId="79D09D80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53372E1C" w14:textId="06F0D6B2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60691B11" w14:textId="3B40420E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B32D5A0" w14:textId="583A19FD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4803E7F6" w14:textId="58E6952B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20F5736E" w14:textId="035A1084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31384B5B" w14:textId="57AFACC3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0983925B" w14:textId="1792548C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63C24E22" w14:textId="303C4EEF" w:rsidR="009E7B0C" w:rsidRP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40704BF3" w14:textId="3CAA0C0D" w:rsidR="009E7B0C" w:rsidRDefault="009E7B0C" w:rsidP="009E7B0C">
      <w:pPr>
        <w:rPr>
          <w:rFonts w:ascii="Times New Roman" w:hAnsi="Times New Roman" w:cs="Times New Roman"/>
          <w:sz w:val="28"/>
          <w:szCs w:val="28"/>
        </w:rPr>
      </w:pPr>
    </w:p>
    <w:p w14:paraId="629D2C4E" w14:textId="5E87308D" w:rsidR="00E650E3" w:rsidRDefault="00E650E3" w:rsidP="009E7B0C">
      <w:pPr>
        <w:rPr>
          <w:rFonts w:ascii="Times New Roman" w:hAnsi="Times New Roman" w:cs="Times New Roman"/>
          <w:sz w:val="28"/>
          <w:szCs w:val="28"/>
        </w:rPr>
      </w:pPr>
    </w:p>
    <w:p w14:paraId="035E6CB7" w14:textId="7168B75F" w:rsidR="00E650E3" w:rsidRDefault="00E650E3" w:rsidP="009E7B0C">
      <w:pPr>
        <w:rPr>
          <w:rFonts w:ascii="Times New Roman" w:hAnsi="Times New Roman" w:cs="Times New Roman"/>
          <w:sz w:val="28"/>
          <w:szCs w:val="28"/>
        </w:rPr>
      </w:pPr>
    </w:p>
    <w:p w14:paraId="594FA8E1" w14:textId="77777777" w:rsidR="00E650E3" w:rsidRDefault="00E650E3" w:rsidP="009E7B0C">
      <w:pPr>
        <w:rPr>
          <w:rFonts w:ascii="Times New Roman" w:hAnsi="Times New Roman" w:cs="Times New Roman"/>
          <w:sz w:val="28"/>
          <w:szCs w:val="28"/>
        </w:rPr>
      </w:pPr>
    </w:p>
    <w:p w14:paraId="3E2C0381" w14:textId="607E4D5B" w:rsidR="009E7B0C" w:rsidRDefault="00037011" w:rsidP="00037011">
      <w:pPr>
        <w:pStyle w:val="Heading1"/>
        <w:numPr>
          <w:ilvl w:val="0"/>
          <w:numId w:val="1"/>
        </w:numPr>
      </w:pPr>
      <w:bookmarkStart w:id="3" w:name="_Toc124273824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3"/>
      <w:proofErr w:type="spellEnd"/>
    </w:p>
    <w:p w14:paraId="3F54CE52" w14:textId="5F122B6D" w:rsidR="00037011" w:rsidRDefault="00037011" w:rsidP="00037011"/>
    <w:p w14:paraId="008BE260" w14:textId="25A9EB20" w:rsidR="00037011" w:rsidRDefault="00037011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oriz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 button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interva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c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GB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inal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ra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2E54C9" w14:textId="117F8F1B" w:rsidR="005023C5" w:rsidRDefault="005023C5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SI.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esc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655A0E" w14:textId="58249B06" w:rsidR="00B715FB" w:rsidRDefault="00B715FB" w:rsidP="00B715FB">
      <w:pPr>
        <w:rPr>
          <w:rFonts w:ascii="Times New Roman" w:hAnsi="Times New Roman" w:cs="Times New Roman"/>
          <w:sz w:val="28"/>
          <w:szCs w:val="28"/>
        </w:rPr>
      </w:pPr>
    </w:p>
    <w:p w14:paraId="203444EE" w14:textId="1FFF9269" w:rsidR="00B715FB" w:rsidRDefault="00B715FB" w:rsidP="00B715FB">
      <w:pPr>
        <w:pStyle w:val="Heading1"/>
        <w:numPr>
          <w:ilvl w:val="0"/>
          <w:numId w:val="1"/>
        </w:numPr>
      </w:pPr>
      <w:bookmarkStart w:id="4" w:name="_Toc124273825"/>
      <w:proofErr w:type="spellStart"/>
      <w:r>
        <w:t>Conectare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–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bookmarkEnd w:id="4"/>
      <w:proofErr w:type="spellEnd"/>
    </w:p>
    <w:p w14:paraId="5CA271DA" w14:textId="7923DCCD" w:rsidR="00B715FB" w:rsidRDefault="00EB3235" w:rsidP="00B715FB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31CCE09" wp14:editId="33706136">
            <wp:simplePos x="0" y="0"/>
            <wp:positionH relativeFrom="margin">
              <wp:posOffset>3421380</wp:posOffset>
            </wp:positionH>
            <wp:positionV relativeFrom="paragraph">
              <wp:posOffset>107315</wp:posOffset>
            </wp:positionV>
            <wp:extent cx="3208020" cy="31318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2"/>
                    <a:stretch/>
                  </pic:blipFill>
                  <pic:spPr bwMode="auto">
                    <a:xfrm>
                      <a:off x="0" y="0"/>
                      <a:ext cx="320802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206" w14:textId="0EC3C34E" w:rsidR="00B715FB" w:rsidRDefault="00B715FB" w:rsidP="00B715F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2BA77D6" w14:textId="03C632F6" w:rsidR="00B715FB" w:rsidRDefault="00B715FB" w:rsidP="00B71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h Button:</w:t>
      </w:r>
    </w:p>
    <w:p w14:paraId="04D77E51" w14:textId="5AAC4CFE" w:rsidR="00B715FB" w:rsidRDefault="00B715FB" w:rsidP="00B715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3.3V;</w:t>
      </w:r>
    </w:p>
    <w:p w14:paraId="2871C6A0" w14:textId="60C3215C" w:rsidR="00B715FB" w:rsidRDefault="00B715FB" w:rsidP="00B715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nd la GND;</w:t>
      </w:r>
    </w:p>
    <w:p w14:paraId="509D88EC" w14:textId="3A549E58" w:rsidR="00EB3235" w:rsidRDefault="00B715FB" w:rsidP="00EB32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TA12 (FRDM-KL25Z)</w:t>
      </w:r>
      <w:r w:rsidR="00E20C4D">
        <w:rPr>
          <w:rFonts w:ascii="Times New Roman" w:hAnsi="Times New Roman" w:cs="Times New Roman"/>
          <w:sz w:val="28"/>
          <w:szCs w:val="28"/>
        </w:rPr>
        <w:t>;</w:t>
      </w:r>
    </w:p>
    <w:p w14:paraId="7EDFD88A" w14:textId="6E45CAB4" w:rsidR="00EB3235" w:rsidRPr="00EB3235" w:rsidRDefault="00EB3235" w:rsidP="00EB323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3709ACA" w14:textId="3BC83B3B" w:rsidR="00B715FB" w:rsidRDefault="00B715FB" w:rsidP="00B71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I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FRDM-KL25Z;</w:t>
      </w:r>
    </w:p>
    <w:p w14:paraId="5246FE92" w14:textId="0C0C064D" w:rsidR="00B715FB" w:rsidRDefault="00B715FB" w:rsidP="00B71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GB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FRDM-KL25Z.</w:t>
      </w:r>
    </w:p>
    <w:p w14:paraId="346038A7" w14:textId="5ABECA21" w:rsidR="00953A91" w:rsidRDefault="00953A91" w:rsidP="00953A91">
      <w:pPr>
        <w:rPr>
          <w:rFonts w:ascii="Times New Roman" w:hAnsi="Times New Roman" w:cs="Times New Roman"/>
          <w:sz w:val="28"/>
          <w:szCs w:val="28"/>
        </w:rPr>
      </w:pPr>
    </w:p>
    <w:p w14:paraId="14E2D8DB" w14:textId="780F5921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433C9BB3" w14:textId="3E1671F6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0CA2689D" w14:textId="0F5C1098" w:rsidR="00EB3235" w:rsidRDefault="00E650E3" w:rsidP="00953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490FEC3A" wp14:editId="59F561C5">
            <wp:simplePos x="0" y="0"/>
            <wp:positionH relativeFrom="margin">
              <wp:align>left</wp:align>
            </wp:positionH>
            <wp:positionV relativeFrom="paragraph">
              <wp:posOffset>-366395</wp:posOffset>
            </wp:positionV>
            <wp:extent cx="3397250" cy="23850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023F3" w14:textId="412ECC3E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6F04382A" w14:textId="2BB236C0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5BB750F6" w14:textId="0A2609BA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23486062" w14:textId="2AA65F2D" w:rsidR="00EB3235" w:rsidRDefault="00EB3235" w:rsidP="00953A91">
      <w:pPr>
        <w:rPr>
          <w:rFonts w:ascii="Times New Roman" w:hAnsi="Times New Roman" w:cs="Times New Roman"/>
          <w:sz w:val="28"/>
          <w:szCs w:val="28"/>
        </w:rPr>
      </w:pPr>
    </w:p>
    <w:p w14:paraId="64B04461" w14:textId="77777777" w:rsidR="00F265D7" w:rsidRDefault="00F265D7" w:rsidP="00953A91">
      <w:pPr>
        <w:rPr>
          <w:rFonts w:ascii="Times New Roman" w:hAnsi="Times New Roman" w:cs="Times New Roman"/>
          <w:sz w:val="28"/>
          <w:szCs w:val="28"/>
        </w:rPr>
      </w:pPr>
    </w:p>
    <w:p w14:paraId="3285F1A1" w14:textId="1C6A2373" w:rsidR="00953A91" w:rsidRDefault="00953A91" w:rsidP="00953A91">
      <w:pPr>
        <w:pStyle w:val="Heading1"/>
        <w:numPr>
          <w:ilvl w:val="0"/>
          <w:numId w:val="1"/>
        </w:numPr>
      </w:pPr>
      <w:bookmarkStart w:id="5" w:name="_Toc124273826"/>
      <w:proofErr w:type="spellStart"/>
      <w:r>
        <w:lastRenderedPageBreak/>
        <w:t>Descriere</w:t>
      </w:r>
      <w:proofErr w:type="spellEnd"/>
      <w:r>
        <w:t xml:space="preserve"> program</w:t>
      </w:r>
      <w:bookmarkEnd w:id="5"/>
    </w:p>
    <w:p w14:paraId="2EDEB11E" w14:textId="487147DA" w:rsidR="00A71265" w:rsidRDefault="00A71265" w:rsidP="00A71265"/>
    <w:p w14:paraId="48C40D0E" w14:textId="20E536E8" w:rsidR="00A71265" w:rsidRPr="003518FB" w:rsidRDefault="00A71265" w:rsidP="00B93ED2">
      <w:pPr>
        <w:pStyle w:val="Heading2"/>
      </w:pPr>
      <w:bookmarkStart w:id="6" w:name="_Toc124273827"/>
      <w:r w:rsidRPr="003518FB">
        <w:t>Touch Sensing Input</w:t>
      </w:r>
      <w:bookmarkEnd w:id="6"/>
    </w:p>
    <w:p w14:paraId="4FA01CD3" w14:textId="23FC9C5F" w:rsidR="00A71265" w:rsidRPr="003518FB" w:rsidRDefault="00A71265" w:rsidP="003518FB">
      <w:pPr>
        <w:pStyle w:val="Heading3"/>
      </w:pPr>
      <w:bookmarkStart w:id="7" w:name="_Toc124273828"/>
      <w:proofErr w:type="spellStart"/>
      <w:r w:rsidRPr="003518FB">
        <w:t>Functia</w:t>
      </w:r>
      <w:proofErr w:type="spellEnd"/>
      <w:r w:rsidRPr="003518FB">
        <w:t xml:space="preserve"> main</w:t>
      </w:r>
      <w:bookmarkEnd w:id="7"/>
    </w:p>
    <w:p w14:paraId="2D07A0DC" w14:textId="18B2E22E" w:rsidR="00A71265" w:rsidRDefault="00A71265" w:rsidP="00A71265"/>
    <w:p w14:paraId="545F874B" w14:textId="6FD621B5" w:rsidR="0079328B" w:rsidRDefault="00A71265" w:rsidP="0079328B">
      <w:pPr>
        <w:ind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șier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main.cpp am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inclus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sierel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cr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mbed.h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SISensor.h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rimite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cript-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e Python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intensitati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apacitor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>.</w:t>
      </w:r>
    </w:p>
    <w:p w14:paraId="4DE9AEFC" w14:textId="6F9DC8A4" w:rsidR="00A71265" w:rsidRPr="003518FB" w:rsidRDefault="00A71265" w:rsidP="003518FB">
      <w:pPr>
        <w:pStyle w:val="Heading3"/>
      </w:pPr>
      <w:bookmarkStart w:id="8" w:name="_Toc124273829"/>
      <w:proofErr w:type="spellStart"/>
      <w:r w:rsidRPr="003518FB">
        <w:t>Libraria</w:t>
      </w:r>
      <w:proofErr w:type="spellEnd"/>
      <w:r w:rsidRPr="003518FB">
        <w:t xml:space="preserve"> </w:t>
      </w:r>
      <w:proofErr w:type="spellStart"/>
      <w:r w:rsidRPr="003518FB">
        <w:t>mbed.h</w:t>
      </w:r>
      <w:bookmarkEnd w:id="8"/>
      <w:proofErr w:type="spellEnd"/>
    </w:p>
    <w:p w14:paraId="13272A8D" w14:textId="101BB617" w:rsidR="00A71265" w:rsidRDefault="00A71265" w:rsidP="00A71265"/>
    <w:p w14:paraId="45BCE1EC" w14:textId="753DD6D8" w:rsidR="00A71265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140FC8EF" wp14:editId="62782771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3572374" cy="276264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65" w:rsidRPr="00A71265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mbed.h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wmOu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i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onfigur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ontrol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riferalel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tip PWM pe un microcontroller. I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fata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intializ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lase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wmOu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cu LED-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lbastr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>:</w:t>
      </w:r>
    </w:p>
    <w:p w14:paraId="48C04F6E" w14:textId="64EC59B2" w:rsidR="00A71265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053B">
        <w:rPr>
          <w:noProof/>
          <w:lang w:val="ro-RO"/>
        </w:rPr>
        <w:drawing>
          <wp:anchor distT="0" distB="0" distL="114300" distR="114300" simplePos="0" relativeHeight="251664384" behindDoc="0" locked="0" layoutInCell="1" allowOverlap="1" wp14:anchorId="52D19130" wp14:editId="50D919AE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680460" cy="2522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3458B" w14:textId="2D1049CF" w:rsidR="00A71265" w:rsidRDefault="00A71265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4736E25" w14:textId="729EE38C" w:rsidR="00A71265" w:rsidRDefault="00A71265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8AE3476" w14:textId="5C402894" w:rsidR="0079328B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4619A9F" w14:textId="77777777" w:rsidR="0079328B" w:rsidRDefault="0079328B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2481CBFE" w14:textId="1C75CA35" w:rsidR="00A71265" w:rsidRPr="00A71265" w:rsidRDefault="00A71265" w:rsidP="00A71265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42B1E05F" w14:textId="00DF3D79" w:rsidR="00A71265" w:rsidRPr="00A71265" w:rsidRDefault="00A71265" w:rsidP="00A71265"/>
    <w:p w14:paraId="20C651CE" w14:textId="206F0348" w:rsidR="00037011" w:rsidRDefault="00037011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5E10C36" w14:textId="08C0C403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2B5CA98" w14:textId="662C546B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val="ro-RO"/>
        </w:rPr>
        <w:drawing>
          <wp:anchor distT="0" distB="0" distL="114300" distR="114300" simplePos="0" relativeHeight="251665408" behindDoc="0" locked="0" layoutInCell="1" allowOverlap="1" wp14:anchorId="7CD1722E" wp14:editId="4DAF88F4">
            <wp:simplePos x="0" y="0"/>
            <wp:positionH relativeFrom="margin">
              <wp:align>center</wp:align>
            </wp:positionH>
            <wp:positionV relativeFrom="paragraph">
              <wp:posOffset>-188595</wp:posOffset>
            </wp:positionV>
            <wp:extent cx="4192905" cy="2174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5BDA" w14:textId="4E51E40D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DF52A16" w14:textId="64CF3FBE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49B673" w14:textId="77777777" w:rsidR="0079328B" w:rsidRDefault="0079328B" w:rsidP="0003701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24837DB" w14:textId="71ECFA8E" w:rsidR="00A71265" w:rsidRPr="003518FB" w:rsidRDefault="00A71265" w:rsidP="0079328B">
      <w:pPr>
        <w:pStyle w:val="ListParagraph"/>
        <w:numPr>
          <w:ilvl w:val="2"/>
          <w:numId w:val="1"/>
        </w:numPr>
        <w:rPr>
          <w:rFonts w:ascii="Times New Roman" w:eastAsiaTheme="majorEastAsia" w:hAnsi="Times New Roman" w:cstheme="majorBidi"/>
          <w:i/>
          <w:iCs/>
          <w:sz w:val="28"/>
          <w:szCs w:val="24"/>
        </w:rPr>
      </w:pPr>
      <w:proofErr w:type="spellStart"/>
      <w:r w:rsidRPr="003518FB">
        <w:rPr>
          <w:rFonts w:ascii="Times New Roman" w:eastAsiaTheme="majorEastAsia" w:hAnsi="Times New Roman" w:cstheme="majorBidi"/>
          <w:i/>
          <w:iCs/>
          <w:sz w:val="28"/>
          <w:szCs w:val="24"/>
        </w:rPr>
        <w:lastRenderedPageBreak/>
        <w:t>Libraria</w:t>
      </w:r>
      <w:proofErr w:type="spellEnd"/>
      <w:r w:rsidRPr="003518FB">
        <w:rPr>
          <w:rFonts w:ascii="Times New Roman" w:eastAsiaTheme="majorEastAsia" w:hAnsi="Times New Roman" w:cstheme="majorBidi"/>
          <w:i/>
          <w:iCs/>
          <w:sz w:val="28"/>
          <w:szCs w:val="24"/>
        </w:rPr>
        <w:t xml:space="preserve"> </w:t>
      </w:r>
      <w:proofErr w:type="spellStart"/>
      <w:r w:rsidRPr="003518FB">
        <w:rPr>
          <w:rFonts w:ascii="Times New Roman" w:eastAsiaTheme="majorEastAsia" w:hAnsi="Times New Roman" w:cstheme="majorBidi"/>
          <w:i/>
          <w:iCs/>
          <w:sz w:val="28"/>
          <w:szCs w:val="24"/>
        </w:rPr>
        <w:t>TSISensor.h</w:t>
      </w:r>
      <w:proofErr w:type="spellEnd"/>
    </w:p>
    <w:p w14:paraId="2B54FDC4" w14:textId="1D4C7A11" w:rsidR="0079328B" w:rsidRDefault="0079328B" w:rsidP="0079328B">
      <w:pPr>
        <w:ind w:firstLine="720"/>
        <w:rPr>
          <w:rFonts w:ascii="Times New Roman" w:eastAsiaTheme="majorEastAsia" w:hAnsi="Times New Roman" w:cstheme="majorBidi"/>
          <w:sz w:val="28"/>
          <w:szCs w:val="24"/>
        </w:rPr>
      </w:pPr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Din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librari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TSISensor.h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n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om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folos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d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clas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TSISensor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, car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interaction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in mod direct cu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senzorul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tactil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. N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om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folos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d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metod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readPercentage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, care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intoarce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valoarea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intensitati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 xml:space="preserve"> </w:t>
      </w:r>
      <w:proofErr w:type="spellStart"/>
      <w:r w:rsidRPr="0079328B">
        <w:rPr>
          <w:rFonts w:ascii="Times New Roman" w:eastAsiaTheme="majorEastAsia" w:hAnsi="Times New Roman" w:cstheme="majorBidi"/>
          <w:sz w:val="28"/>
          <w:szCs w:val="24"/>
        </w:rPr>
        <w:t>capacitorului</w:t>
      </w:r>
      <w:proofErr w:type="spellEnd"/>
      <w:r w:rsidRPr="0079328B">
        <w:rPr>
          <w:rFonts w:ascii="Times New Roman" w:eastAsiaTheme="majorEastAsia" w:hAnsi="Times New Roman" w:cstheme="majorBidi"/>
          <w:sz w:val="28"/>
          <w:szCs w:val="24"/>
        </w:rPr>
        <w:t>.</w:t>
      </w:r>
    </w:p>
    <w:p w14:paraId="6B6725D0" w14:textId="7C210AD3" w:rsidR="0079328B" w:rsidRPr="0079328B" w:rsidRDefault="0079328B" w:rsidP="0079328B">
      <w:pPr>
        <w:ind w:firstLine="720"/>
        <w:rPr>
          <w:rFonts w:ascii="Times New Roman" w:eastAsiaTheme="majorEastAsia" w:hAnsi="Times New Roman" w:cstheme="majorBidi"/>
          <w:sz w:val="28"/>
          <w:szCs w:val="24"/>
        </w:rPr>
      </w:pPr>
    </w:p>
    <w:p w14:paraId="1D4C8FBB" w14:textId="4A9133D8" w:rsidR="00A71265" w:rsidRDefault="00A71265" w:rsidP="00A71265"/>
    <w:p w14:paraId="75C1A889" w14:textId="661D71D7" w:rsidR="0079328B" w:rsidRDefault="0079328B" w:rsidP="00A71265">
      <w:r w:rsidRPr="003E2673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6FFBEDF" wp14:editId="6C6445DF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359400" cy="48488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1B6A" w14:textId="7E06CE18" w:rsidR="0079328B" w:rsidRDefault="0079328B" w:rsidP="00A71265"/>
    <w:p w14:paraId="2BF3F39F" w14:textId="6B600962" w:rsidR="0079328B" w:rsidRDefault="0079328B" w:rsidP="00A71265"/>
    <w:p w14:paraId="535D6662" w14:textId="77777777" w:rsidR="0079328B" w:rsidRDefault="0079328B" w:rsidP="00A71265"/>
    <w:p w14:paraId="0ED527AE" w14:textId="77777777" w:rsidR="0079328B" w:rsidRDefault="0079328B" w:rsidP="00A71265"/>
    <w:p w14:paraId="57B9083C" w14:textId="77777777" w:rsidR="0079328B" w:rsidRDefault="0079328B" w:rsidP="00A71265"/>
    <w:p w14:paraId="2580A71E" w14:textId="77777777" w:rsidR="0079328B" w:rsidRDefault="0079328B" w:rsidP="00A71265"/>
    <w:p w14:paraId="1AAC1DE9" w14:textId="24BF7119" w:rsidR="00A71265" w:rsidRDefault="0079328B" w:rsidP="00A71265">
      <w:r w:rsidRPr="003E2673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8E9F11F" wp14:editId="5429F4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753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EE6A6" w14:textId="076FD3B5" w:rsidR="00A71265" w:rsidRPr="003518FB" w:rsidRDefault="00A71265" w:rsidP="003518FB">
      <w:pPr>
        <w:pStyle w:val="Heading3"/>
      </w:pPr>
      <w:bookmarkStart w:id="9" w:name="_Toc124273830"/>
      <w:proofErr w:type="spellStart"/>
      <w:r w:rsidRPr="003518FB">
        <w:t>Functia</w:t>
      </w:r>
      <w:proofErr w:type="spellEnd"/>
      <w:r w:rsidRPr="003518FB">
        <w:t xml:space="preserve"> main loop</w:t>
      </w:r>
      <w:bookmarkEnd w:id="9"/>
    </w:p>
    <w:p w14:paraId="6413A7E9" w14:textId="3D4FE42E" w:rsidR="0079328B" w:rsidRPr="0079328B" w:rsidRDefault="0079328B" w:rsidP="0079328B"/>
    <w:p w14:paraId="28D1190A" w14:textId="7B40ABD6" w:rsidR="00A71265" w:rsidRPr="00A71265" w:rsidRDefault="00A71265" w:rsidP="00A71265">
      <w:pPr>
        <w:tabs>
          <w:tab w:val="left" w:pos="90"/>
          <w:tab w:val="left" w:pos="450"/>
        </w:tabs>
        <w:ind w:firstLine="63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buc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while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minozitat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tată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1, minus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cen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BA58F7" w14:textId="2A0BBFF8" w:rsidR="00A71265" w:rsidRDefault="0079328B" w:rsidP="00A71265">
      <w:pPr>
        <w:tabs>
          <w:tab w:val="left" w:pos="90"/>
        </w:tabs>
        <w:ind w:firstLine="630"/>
        <w:rPr>
          <w:rFonts w:ascii="Times New Roman" w:hAnsi="Times New Roman" w:cs="Times New Roman"/>
          <w:sz w:val="28"/>
          <w:szCs w:val="28"/>
        </w:rPr>
      </w:pPr>
      <w:r w:rsidRPr="00402F97">
        <w:rPr>
          <w:noProof/>
          <w:lang w:val="ro-RO"/>
        </w:rPr>
        <w:drawing>
          <wp:anchor distT="0" distB="0" distL="114300" distR="114300" simplePos="0" relativeHeight="251668480" behindDoc="0" locked="0" layoutInCell="1" allowOverlap="1" wp14:anchorId="222991D4" wp14:editId="671AB84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781425" cy="3048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EB37E" w14:textId="508ACAC3" w:rsidR="0079328B" w:rsidRPr="00A71265" w:rsidRDefault="0079328B" w:rsidP="00A71265">
      <w:pPr>
        <w:tabs>
          <w:tab w:val="left" w:pos="90"/>
        </w:tabs>
        <w:ind w:firstLine="630"/>
        <w:rPr>
          <w:rFonts w:ascii="Times New Roman" w:hAnsi="Times New Roman" w:cs="Times New Roman"/>
          <w:sz w:val="28"/>
          <w:szCs w:val="28"/>
        </w:rPr>
      </w:pPr>
    </w:p>
    <w:p w14:paraId="6CF4FD0F" w14:textId="2EA9B671" w:rsidR="00A71265" w:rsidRDefault="0079328B" w:rsidP="0079328B">
      <w:pPr>
        <w:tabs>
          <w:tab w:val="left" w:pos="90"/>
        </w:tabs>
        <w:ind w:firstLine="630"/>
        <w:rPr>
          <w:rFonts w:ascii="Times New Roman" w:hAnsi="Times New Roman" w:cs="Times New Roman"/>
          <w:sz w:val="28"/>
          <w:szCs w:val="28"/>
        </w:rPr>
      </w:pPr>
      <w:r w:rsidRPr="00402F97">
        <w:rPr>
          <w:rFonts w:eastAsiaTheme="majorEastAsia"/>
          <w:noProof/>
        </w:rPr>
        <w:drawing>
          <wp:anchor distT="0" distB="0" distL="114300" distR="114300" simplePos="0" relativeHeight="251669504" behindDoc="0" locked="0" layoutInCell="1" allowOverlap="1" wp14:anchorId="0CA1D469" wp14:editId="36F8E6AF">
            <wp:simplePos x="0" y="0"/>
            <wp:positionH relativeFrom="margin">
              <wp:posOffset>1927225</wp:posOffset>
            </wp:positionH>
            <wp:positionV relativeFrom="paragraph">
              <wp:posOffset>1049020</wp:posOffset>
            </wp:positionV>
            <wp:extent cx="4410710" cy="253428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teaz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cl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mnal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PWM la 1 minus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r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prin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tin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tin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1265" w:rsidRPr="00A71265">
        <w:rPr>
          <w:rFonts w:ascii="Times New Roman" w:hAnsi="Times New Roman" w:cs="Times New Roman"/>
          <w:sz w:val="28"/>
          <w:szCs w:val="28"/>
        </w:rPr>
        <w:t>procente.Printf</w:t>
      </w:r>
      <w:proofErr w:type="spellEnd"/>
      <w:proofErr w:type="gram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rocent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ri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serial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a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fisa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grafic.Lini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inal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bucle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oloseș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hisThrea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ep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100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milisecund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epe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bucl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uminozitate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LED-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ulu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observ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enzor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acti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iti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at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ezonabil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>.</w:t>
      </w:r>
    </w:p>
    <w:p w14:paraId="5F44B666" w14:textId="2311EDCA" w:rsidR="00A71265" w:rsidRPr="003518FB" w:rsidRDefault="00A71265" w:rsidP="003518FB">
      <w:pPr>
        <w:pStyle w:val="Heading3"/>
      </w:pPr>
      <w:bookmarkStart w:id="10" w:name="_Toc124273831"/>
      <w:proofErr w:type="spellStart"/>
      <w:r w:rsidRPr="003518FB">
        <w:lastRenderedPageBreak/>
        <w:t>Reprezentarea</w:t>
      </w:r>
      <w:proofErr w:type="spellEnd"/>
      <w:r w:rsidRPr="003518FB">
        <w:t xml:space="preserve"> </w:t>
      </w:r>
      <w:proofErr w:type="spellStart"/>
      <w:r w:rsidRPr="003518FB">
        <w:t>grafica</w:t>
      </w:r>
      <w:bookmarkEnd w:id="10"/>
      <w:proofErr w:type="spellEnd"/>
    </w:p>
    <w:p w14:paraId="01DC111D" w14:textId="34C669E0" w:rsidR="00A71265" w:rsidRDefault="00A71265" w:rsidP="00A71265"/>
    <w:p w14:paraId="3AB2C693" w14:textId="77777777" w:rsidR="00A71265" w:rsidRP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e un script de Python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e tip GUI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ate real-tim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-un port serial.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iti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erial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yseria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ibrar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matplotlib.</w:t>
      </w:r>
    </w:p>
    <w:p w14:paraId="3AD875EA" w14:textId="0DF5111F" w:rsidR="00A71265" w:rsidRDefault="0079328B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367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763DE61" wp14:editId="1BEB195C">
            <wp:simplePos x="0" y="0"/>
            <wp:positionH relativeFrom="margin">
              <wp:align>right</wp:align>
            </wp:positionH>
            <wp:positionV relativeFrom="paragraph">
              <wp:posOffset>1161415</wp:posOffset>
            </wp:positionV>
            <wp:extent cx="5943600" cy="39649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rula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ereastr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itl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„Real Time Plot”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de fundal de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verd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figur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î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adaugă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subplot (ax).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Subplotul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configurat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titlu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etiche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limite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A71265" w:rsidRPr="00A7126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46AFD07A" w14:textId="25768953" w:rsidR="00A71265" w:rsidRDefault="00A71265" w:rsidP="00BE08CF">
      <w:pPr>
        <w:rPr>
          <w:rFonts w:ascii="Times New Roman" w:hAnsi="Times New Roman" w:cs="Times New Roman"/>
          <w:sz w:val="28"/>
          <w:szCs w:val="28"/>
        </w:rPr>
      </w:pPr>
    </w:p>
    <w:p w14:paraId="7112A8AC" w14:textId="73DDBFC6" w:rsidR="00A71265" w:rsidRDefault="00A71265" w:rsidP="0079328B">
      <w:pPr>
        <w:rPr>
          <w:rFonts w:ascii="Times New Roman" w:hAnsi="Times New Roman" w:cs="Times New Roman"/>
          <w:sz w:val="28"/>
          <w:szCs w:val="28"/>
        </w:rPr>
      </w:pPr>
    </w:p>
    <w:p w14:paraId="1D130159" w14:textId="2EC9C771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“Start”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“Stop”,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ornes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opres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265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modificand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loba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>” de la true la false.</w:t>
      </w:r>
    </w:p>
    <w:p w14:paraId="5453865C" w14:textId="315F8252" w:rsidR="00A71265" w:rsidRDefault="00BE08CF" w:rsidP="00BE08CF">
      <w:pPr>
        <w:rPr>
          <w:rFonts w:ascii="Times New Roman" w:hAnsi="Times New Roman" w:cs="Times New Roman"/>
          <w:sz w:val="28"/>
          <w:szCs w:val="28"/>
        </w:rPr>
      </w:pPr>
      <w:r w:rsidRPr="00A2307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7094B37" wp14:editId="10DEDEF2">
            <wp:simplePos x="0" y="0"/>
            <wp:positionH relativeFrom="margin">
              <wp:align>center</wp:align>
            </wp:positionH>
            <wp:positionV relativeFrom="paragraph">
              <wp:posOffset>1939925</wp:posOffset>
            </wp:positionV>
            <wp:extent cx="4944165" cy="2705478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8B" w:rsidRPr="00E367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65F1517" wp14:editId="1990D7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798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9B2" w14:textId="0B5EC888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ulterior o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eria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ecta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“COM9”, cu un baud rate de 9600. Dac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ort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onso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>.</w:t>
      </w:r>
    </w:p>
    <w:p w14:paraId="0C0068CA" w14:textId="225EA292" w:rsidR="00A71265" w:rsidRDefault="00A71265" w:rsidP="00BE08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307C">
        <w:rPr>
          <w:rFonts w:ascii="Times New Roman" w:hAnsi="Times New Roman" w:cs="Times New Roman"/>
          <w:noProof/>
        </w:rPr>
        <w:drawing>
          <wp:inline distT="0" distB="0" distL="0" distR="0" wp14:anchorId="1255D206" wp14:editId="0166E469">
            <wp:extent cx="4944165" cy="136226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88B" w14:textId="77777777" w:rsidR="00BE08CF" w:rsidRDefault="00BE08CF" w:rsidP="00BE08C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B6ACC05" w14:textId="6092D092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after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26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pel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lot_da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milisecund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plot_dat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citest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din port, le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la un array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face update la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grafic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redesenand-ul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265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A71265">
        <w:rPr>
          <w:rFonts w:ascii="Times New Roman" w:hAnsi="Times New Roman" w:cs="Times New Roman"/>
          <w:sz w:val="28"/>
          <w:szCs w:val="28"/>
        </w:rPr>
        <w:t xml:space="preserve"> update.</w:t>
      </w:r>
    </w:p>
    <w:p w14:paraId="7B586028" w14:textId="76C78455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55E899A" w14:textId="3C246C24" w:rsidR="00A71265" w:rsidRDefault="00A71265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C557752" w14:textId="1C92639A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307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D987CFD" wp14:editId="3703DB5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34510" cy="427482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2B3A3" w14:textId="34542EC1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349D3D8" w14:textId="78AFD8E8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3DF1C9" w14:textId="23169C31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A7FB69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E982A4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162DA7E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3B57D8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1CE3039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E580A4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4A36E8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B2516B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71D897F" w14:textId="77777777" w:rsidR="00BE08CF" w:rsidRDefault="00BE08CF" w:rsidP="00A7126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F840590" w14:textId="77777777" w:rsidR="00BE08CF" w:rsidRDefault="00BE08CF" w:rsidP="00BE08CF">
      <w:pPr>
        <w:rPr>
          <w:rFonts w:ascii="Times New Roman" w:hAnsi="Times New Roman" w:cs="Times New Roman"/>
          <w:sz w:val="28"/>
          <w:szCs w:val="28"/>
        </w:rPr>
      </w:pPr>
    </w:p>
    <w:p w14:paraId="482F7994" w14:textId="274A09A6" w:rsidR="00A71265" w:rsidRDefault="00BE08CF" w:rsidP="00BE08C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0E37859" wp14:editId="013DF3F8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4457065" cy="370332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65" w:rsidRPr="00A71265">
        <w:rPr>
          <w:rFonts w:ascii="Times New Roman" w:hAnsi="Times New Roman" w:cs="Times New Roman"/>
          <w:sz w:val="28"/>
          <w:szCs w:val="28"/>
        </w:rPr>
        <w:t xml:space="preserve">La final,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arata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felul</w:t>
      </w:r>
      <w:proofErr w:type="spellEnd"/>
      <w:r w:rsidR="00D5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42F">
        <w:rPr>
          <w:rFonts w:ascii="Times New Roman" w:hAnsi="Times New Roman" w:cs="Times New Roman"/>
          <w:sz w:val="28"/>
          <w:szCs w:val="28"/>
        </w:rPr>
        <w:t>urmator</w:t>
      </w:r>
      <w:proofErr w:type="spellEnd"/>
      <w:r w:rsidR="00A71265" w:rsidRPr="00A71265">
        <w:rPr>
          <w:rFonts w:ascii="Times New Roman" w:hAnsi="Times New Roman" w:cs="Times New Roman"/>
          <w:sz w:val="28"/>
          <w:szCs w:val="28"/>
        </w:rPr>
        <w:t>:</w:t>
      </w:r>
    </w:p>
    <w:p w14:paraId="5E60E332" w14:textId="45F8D05A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755DE8B4" w14:textId="2EB543B1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7AF2B257" w14:textId="4BB0BA07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55DD7349" w14:textId="2B9CA212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33024B41" w14:textId="7A0DD7B9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0019CF9E" w14:textId="793E9A2A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71AD3F2F" w14:textId="1E5DD45B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10A8584A" w14:textId="254FCF53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01D15EB9" w14:textId="582BA231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1CFA1A7B" w14:textId="41D6A1A6" w:rsidR="00B96782" w:rsidRP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62042349" w14:textId="53CA9A62" w:rsid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1E918CE7" w14:textId="50D73197" w:rsidR="00B96782" w:rsidRDefault="00B96782" w:rsidP="00B96782">
      <w:pPr>
        <w:rPr>
          <w:rFonts w:ascii="Times New Roman" w:hAnsi="Times New Roman" w:cs="Times New Roman"/>
          <w:sz w:val="28"/>
          <w:szCs w:val="28"/>
        </w:rPr>
      </w:pPr>
    </w:p>
    <w:p w14:paraId="62A7B531" w14:textId="2587AE01" w:rsidR="00CD2B24" w:rsidRDefault="00B96782" w:rsidP="00CD2B24">
      <w:pPr>
        <w:pStyle w:val="Heading2"/>
      </w:pPr>
      <w:bookmarkStart w:id="11" w:name="_Toc124273832"/>
      <w:r w:rsidRPr="00B93ED2">
        <w:lastRenderedPageBreak/>
        <w:t>Push Button</w:t>
      </w:r>
      <w:bookmarkEnd w:id="11"/>
    </w:p>
    <w:p w14:paraId="3BE18790" w14:textId="66C166D7" w:rsidR="00CD2B24" w:rsidRDefault="00CD2B24" w:rsidP="00CD2B24">
      <w:pPr>
        <w:pStyle w:val="Heading3"/>
      </w:pPr>
      <w:bookmarkStart w:id="12" w:name="_Toc124273833"/>
      <w:proofErr w:type="spellStart"/>
      <w:r>
        <w:t>Functia</w:t>
      </w:r>
      <w:proofErr w:type="spellEnd"/>
      <w:r>
        <w:t xml:space="preserve"> main</w:t>
      </w:r>
      <w:bookmarkEnd w:id="12"/>
    </w:p>
    <w:p w14:paraId="249321D2" w14:textId="77777777" w:rsidR="00CD2B24" w:rsidRPr="00CD2B24" w:rsidRDefault="00CD2B24" w:rsidP="00CD2B24"/>
    <w:p w14:paraId="2621DBC6" w14:textId="4B400E5E" w:rsid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În fișierul main.c am inclus fișierele header în care sunt declarate funcții și variabile ce urmează a fi folosite: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>gpio.h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 (funcția Switch_Init),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uart.h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(funcția UART0_Init, variabila globala flag),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Pit.h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(funcția PIT_Init) și fișierul header generat de către mediul de dezvoltare Keil, </w:t>
      </w:r>
      <w:r w:rsidRPr="00CD2B24">
        <w:rPr>
          <w:rFonts w:ascii="Times New Roman" w:hAnsi="Times New Roman" w:cs="Times New Roman"/>
          <w:i/>
          <w:iCs/>
          <w:sz w:val="28"/>
          <w:szCs w:val="28"/>
          <w:lang w:val="ro-RO"/>
        </w:rPr>
        <w:t>MKL25Z4.h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>, specific plăcii de dezvoltare.</w:t>
      </w:r>
    </w:p>
    <w:p w14:paraId="737405E9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6745FE18" w14:textId="5BE984E6" w:rsidR="00CD2B24" w:rsidRPr="00E649C3" w:rsidRDefault="00CD2B24" w:rsidP="00CD2B24">
      <w:pPr>
        <w:keepNext/>
        <w:ind w:firstLine="284"/>
        <w:jc w:val="center"/>
        <w:rPr>
          <w:lang w:val="ro-RO"/>
        </w:rPr>
      </w:pPr>
      <w:r w:rsidRPr="006051B2">
        <w:rPr>
          <w:noProof/>
          <w:lang w:val="ro-RO"/>
        </w:rPr>
        <w:drawing>
          <wp:anchor distT="0" distB="0" distL="114300" distR="114300" simplePos="0" relativeHeight="251675648" behindDoc="0" locked="0" layoutInCell="1" allowOverlap="1" wp14:anchorId="086BAE30" wp14:editId="1F307AE0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495800" cy="38334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691C" w14:textId="77777777" w:rsidR="00CD2B24" w:rsidRDefault="00CD2B24" w:rsidP="00CD2B24">
      <w:pPr>
        <w:ind w:firstLine="284"/>
        <w:rPr>
          <w:lang w:val="ro-RO"/>
        </w:rPr>
      </w:pPr>
    </w:p>
    <w:p w14:paraId="09D26277" w14:textId="77777777" w:rsidR="00CD2B24" w:rsidRDefault="00CD2B24" w:rsidP="00CD2B24">
      <w:pPr>
        <w:ind w:firstLine="284"/>
        <w:rPr>
          <w:lang w:val="ro-RO"/>
        </w:rPr>
      </w:pPr>
    </w:p>
    <w:p w14:paraId="24152121" w14:textId="77777777" w:rsidR="00CD2B24" w:rsidRDefault="00CD2B24" w:rsidP="00CD2B24">
      <w:pPr>
        <w:ind w:firstLine="284"/>
        <w:rPr>
          <w:lang w:val="ro-RO"/>
        </w:rPr>
      </w:pPr>
    </w:p>
    <w:p w14:paraId="1D948E69" w14:textId="77777777" w:rsidR="00CD2B24" w:rsidRDefault="00CD2B24" w:rsidP="00CD2B24">
      <w:pPr>
        <w:ind w:firstLine="284"/>
        <w:rPr>
          <w:lang w:val="ro-RO"/>
        </w:rPr>
      </w:pPr>
    </w:p>
    <w:p w14:paraId="09072CEC" w14:textId="77777777" w:rsidR="00CD2B24" w:rsidRDefault="00CD2B24" w:rsidP="00CD2B24">
      <w:pPr>
        <w:ind w:firstLine="284"/>
        <w:rPr>
          <w:lang w:val="ro-RO"/>
        </w:rPr>
      </w:pPr>
    </w:p>
    <w:p w14:paraId="571720CB" w14:textId="77777777" w:rsidR="00CD2B24" w:rsidRDefault="00CD2B24" w:rsidP="00CD2B24">
      <w:pPr>
        <w:ind w:firstLine="284"/>
        <w:rPr>
          <w:lang w:val="ro-RO"/>
        </w:rPr>
      </w:pPr>
    </w:p>
    <w:p w14:paraId="3AD8B20B" w14:textId="77777777" w:rsidR="00CD2B24" w:rsidRDefault="00CD2B24" w:rsidP="00CD2B24">
      <w:pPr>
        <w:ind w:firstLine="284"/>
        <w:rPr>
          <w:lang w:val="ro-RO"/>
        </w:rPr>
      </w:pPr>
    </w:p>
    <w:p w14:paraId="1268D8F9" w14:textId="77777777" w:rsidR="00CD2B24" w:rsidRDefault="00CD2B24" w:rsidP="00CD2B24">
      <w:pPr>
        <w:ind w:firstLine="284"/>
        <w:rPr>
          <w:lang w:val="ro-RO"/>
        </w:rPr>
      </w:pPr>
    </w:p>
    <w:p w14:paraId="6B1622D3" w14:textId="77777777" w:rsidR="00CD2B24" w:rsidRDefault="00CD2B24" w:rsidP="00CD2B24">
      <w:pPr>
        <w:ind w:firstLine="284"/>
        <w:rPr>
          <w:lang w:val="ro-RO"/>
        </w:rPr>
      </w:pPr>
    </w:p>
    <w:p w14:paraId="5FC5642C" w14:textId="77777777" w:rsidR="00CD2B24" w:rsidRDefault="00CD2B24" w:rsidP="00CD2B24">
      <w:pPr>
        <w:ind w:firstLine="284"/>
        <w:rPr>
          <w:lang w:val="ro-RO"/>
        </w:rPr>
      </w:pPr>
    </w:p>
    <w:p w14:paraId="5D7B99B1" w14:textId="77777777" w:rsidR="00CD2B24" w:rsidRDefault="00CD2B24" w:rsidP="00CD2B24">
      <w:pPr>
        <w:ind w:firstLine="284"/>
        <w:rPr>
          <w:lang w:val="ro-RO"/>
        </w:rPr>
      </w:pPr>
    </w:p>
    <w:p w14:paraId="215D6CB0" w14:textId="77777777" w:rsidR="00CD2B24" w:rsidRDefault="00CD2B24" w:rsidP="00CD2B24">
      <w:pPr>
        <w:ind w:firstLine="284"/>
        <w:rPr>
          <w:lang w:val="ro-RO"/>
        </w:rPr>
      </w:pPr>
    </w:p>
    <w:p w14:paraId="057578D4" w14:textId="77777777" w:rsidR="00CD2B24" w:rsidRDefault="00CD2B24" w:rsidP="00CD2B24">
      <w:pPr>
        <w:ind w:firstLine="284"/>
        <w:rPr>
          <w:lang w:val="ro-RO"/>
        </w:rPr>
      </w:pPr>
    </w:p>
    <w:p w14:paraId="1F495F2E" w14:textId="5FDF75AE" w:rsidR="00CD2B24" w:rsidRDefault="00CD2B24" w:rsidP="00CD2B24">
      <w:pPr>
        <w:ind w:firstLine="284"/>
        <w:rPr>
          <w:lang w:val="ro-RO"/>
        </w:rPr>
      </w:pPr>
    </w:p>
    <w:p w14:paraId="1AB27505" w14:textId="77777777" w:rsidR="00CD2B24" w:rsidRDefault="00CD2B24" w:rsidP="00CD2B24">
      <w:pPr>
        <w:ind w:firstLine="284"/>
        <w:rPr>
          <w:lang w:val="ro-RO"/>
        </w:rPr>
      </w:pPr>
    </w:p>
    <w:p w14:paraId="29E32530" w14:textId="06A912F8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Logica principală a programului este următoarea: întâi se apelează funcțiile de inițializare a modulelor UART si GPIO, apoi, într-un ciclu infinit, se verifică daca sunt trimise date prin interfata seriala – mai exact durata in care se vor contoriza apasarile de buton urmand ca odata primita valoarea setata din interfata grafica sa se initializeze modulul de PIT.</w:t>
      </w:r>
    </w:p>
    <w:p w14:paraId="0A165984" w14:textId="77777777" w:rsidR="00CD2B24" w:rsidRPr="006051B2" w:rsidRDefault="00CD2B24" w:rsidP="00CD2B24">
      <w:pPr>
        <w:rPr>
          <w:lang w:eastAsia="ko-KR"/>
        </w:rPr>
      </w:pPr>
    </w:p>
    <w:p w14:paraId="1674D47A" w14:textId="77777777" w:rsidR="00CD2B24" w:rsidRDefault="00CD2B24" w:rsidP="00CD2B24">
      <w:pPr>
        <w:ind w:left="720"/>
      </w:pPr>
    </w:p>
    <w:p w14:paraId="1B0816A7" w14:textId="005E1A1B" w:rsidR="00CD2B24" w:rsidRDefault="00CD2B24" w:rsidP="00CD2B24">
      <w:pPr>
        <w:pStyle w:val="Heading3"/>
      </w:pPr>
      <w:bookmarkStart w:id="13" w:name="_Toc124273834"/>
      <w:proofErr w:type="spellStart"/>
      <w:r w:rsidRPr="00CD2B24">
        <w:lastRenderedPageBreak/>
        <w:t>Inițializarea</w:t>
      </w:r>
      <w:proofErr w:type="spellEnd"/>
      <w:r w:rsidRPr="00CD2B24">
        <w:t xml:space="preserve"> </w:t>
      </w:r>
      <w:proofErr w:type="spellStart"/>
      <w:r w:rsidRPr="00CD2B24">
        <w:t>modulelor</w:t>
      </w:r>
      <w:bookmarkEnd w:id="13"/>
      <w:proofErr w:type="spellEnd"/>
    </w:p>
    <w:p w14:paraId="351C2FC9" w14:textId="1FC99DFB" w:rsidR="00CD2B24" w:rsidRPr="00CD2B24" w:rsidRDefault="00CD2B24" w:rsidP="00CD2B24">
      <w:pPr>
        <w:pStyle w:val="Heading4"/>
      </w:pPr>
      <w:proofErr w:type="spellStart"/>
      <w:r w:rsidRPr="00CD2B24">
        <w:t>Initializarea</w:t>
      </w:r>
      <w:proofErr w:type="spellEnd"/>
      <w:r w:rsidRPr="00CD2B24">
        <w:t xml:space="preserve"> </w:t>
      </w:r>
      <w:proofErr w:type="spellStart"/>
      <w:r w:rsidRPr="00CD2B24">
        <w:t>modulului</w:t>
      </w:r>
      <w:proofErr w:type="spellEnd"/>
      <w:r w:rsidRPr="00CD2B24">
        <w:t xml:space="preserve"> UART</w:t>
      </w:r>
    </w:p>
    <w:p w14:paraId="523A558F" w14:textId="77777777" w:rsidR="00CD2B24" w:rsidRDefault="00CD2B24" w:rsidP="00CD2B24"/>
    <w:p w14:paraId="4774519A" w14:textId="31B3AC4A" w:rsidR="00CD2B24" w:rsidRDefault="00CD2B24" w:rsidP="00CD2B2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Vom folosi modulul UART0 pentru comunicația serială cu PC prin cablul USB.</w:t>
      </w:r>
    </w:p>
    <w:p w14:paraId="54E56813" w14:textId="77777777" w:rsidR="00CD2B24" w:rsidRPr="00CD2B24" w:rsidRDefault="00CD2B24" w:rsidP="00CD2B24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46B5E3B" w14:textId="77777777" w:rsidR="00CD2B24" w:rsidRPr="00B11E50" w:rsidRDefault="00CD2B24" w:rsidP="00CD2B24">
      <w:pPr>
        <w:rPr>
          <w:sz w:val="32"/>
          <w:szCs w:val="32"/>
          <w:lang w:val="ro-RO" w:eastAsia="ko-KR"/>
        </w:rPr>
      </w:pPr>
      <w:r w:rsidRPr="00F72E03">
        <w:rPr>
          <w:noProof/>
          <w:sz w:val="32"/>
          <w:szCs w:val="32"/>
          <w:lang w:val="ro-RO" w:eastAsia="ko-KR"/>
        </w:rPr>
        <w:drawing>
          <wp:inline distT="0" distB="0" distL="0" distR="0" wp14:anchorId="562053B3" wp14:editId="3137EAB9">
            <wp:extent cx="5943600" cy="5654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40A9" w14:textId="77777777" w:rsidR="00CD2B24" w:rsidRPr="00CD2B24" w:rsidRDefault="00CD2B24" w:rsidP="00CD2B2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29472DB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OPT2 (System Options Register 2) setăm pe 01 câmpul UART0SRC (biții 27-26) pentru selectarea ca ceas al modulului MCGFLLCLK anterior configurat.</w:t>
      </w:r>
    </w:p>
    <w:p w14:paraId="0406FEC6" w14:textId="3E1CE0EA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493475E0" wp14:editId="4E9F5587">
            <wp:extent cx="5760720" cy="1120140"/>
            <wp:effectExtent l="0" t="0" r="0" b="381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A2C9" w14:textId="2197CBE9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CGC4 (System Clock Gating Control Register 4) setăm pe 1 câmpul UART0 (bitul 10) pentru activarea ceasului pentru acest modul.</w:t>
      </w:r>
    </w:p>
    <w:p w14:paraId="1839BCFB" w14:textId="77777777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FAF5CC7" wp14:editId="6587308F">
            <wp:extent cx="5753100" cy="807720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95B" w14:textId="4A839C9B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CGC5 (System Clock Gating Control Register 5) setăm pe 1 câmpul PORTA (bitul 9) pentru activarea ceasului acestui port.</w:t>
      </w:r>
    </w:p>
    <w:p w14:paraId="61BABF88" w14:textId="46BCC0D7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E5EB7DE" wp14:editId="7D58DEA6">
            <wp:extent cx="5760720" cy="83820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BEC3" w14:textId="7AC518C8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ștrii de control ai pinilor 1 și 2 din portul A (PORTA_PCR1/2), setăm câmpul MUX (biții 10-8) pe valoarea 2, care înseamnă folosirea acestora în modulul de UART0 (RX/TX).</w:t>
      </w:r>
    </w:p>
    <w:p w14:paraId="05FF4F94" w14:textId="74B20BD9" w:rsidR="00CD2B24" w:rsidRDefault="00CD2B24" w:rsidP="00CD2B24">
      <w:pPr>
        <w:ind w:firstLine="284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BDF665F" wp14:editId="1466F2C0">
            <wp:extent cx="5760720" cy="38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E77B" w14:textId="77777777" w:rsidR="00CD2B24" w:rsidRDefault="00CD2B24" w:rsidP="00CD2B24">
      <w:pPr>
        <w:rPr>
          <w:lang w:val="ro-RO" w:eastAsia="ko-KR"/>
        </w:rPr>
      </w:pPr>
    </w:p>
    <w:p w14:paraId="1A4937B5" w14:textId="0E67332F" w:rsidR="00CD2B24" w:rsidRDefault="00CD2B24" w:rsidP="00CD2B24">
      <w:pPr>
        <w:pStyle w:val="Heading3"/>
        <w:rPr>
          <w:lang w:val="ro-RO" w:eastAsia="ko-KR"/>
        </w:rPr>
      </w:pPr>
      <w:bookmarkStart w:id="14" w:name="_Toc124273835"/>
      <w:r>
        <w:rPr>
          <w:lang w:val="ro-RO" w:eastAsia="ko-KR"/>
        </w:rPr>
        <w:t>Initializarea modulului PIT</w:t>
      </w:r>
      <w:bookmarkEnd w:id="14"/>
    </w:p>
    <w:p w14:paraId="282355BC" w14:textId="1CA57AC3" w:rsidR="00CD2B24" w:rsidRPr="00CD2B24" w:rsidRDefault="00CD2B24" w:rsidP="00CD2B24">
      <w:pPr>
        <w:rPr>
          <w:lang w:val="ro-RO" w:eastAsia="ko-KR"/>
        </w:rPr>
      </w:pPr>
    </w:p>
    <w:p w14:paraId="05EAE204" w14:textId="16969BCC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F72E03">
        <w:rPr>
          <w:noProof/>
          <w:lang w:val="ro-RO" w:eastAsia="ko-KR"/>
        </w:rPr>
        <w:drawing>
          <wp:anchor distT="0" distB="0" distL="114300" distR="114300" simplePos="0" relativeHeight="251676672" behindDoc="0" locked="0" layoutInCell="1" allowOverlap="1" wp14:anchorId="4C7B77FB" wp14:editId="2AE3A765">
            <wp:simplePos x="0" y="0"/>
            <wp:positionH relativeFrom="page">
              <wp:align>right</wp:align>
            </wp:positionH>
            <wp:positionV relativeFrom="paragraph">
              <wp:posOffset>205105</wp:posOffset>
            </wp:positionV>
            <wp:extent cx="4567216" cy="2163954"/>
            <wp:effectExtent l="0" t="0" r="5080" b="8255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16" cy="216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Vom folosi modulul </w:t>
      </w:r>
      <w:r w:rsidRPr="00CD2B24">
        <w:rPr>
          <w:rFonts w:ascii="Times New Roman" w:hAnsi="Times New Roman" w:cs="Times New Roman"/>
          <w:sz w:val="28"/>
          <w:szCs w:val="28"/>
        </w:rPr>
        <w:t xml:space="preserve">PIT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Pr="00CD2B2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set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numi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CD2B2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EED5CF7" w14:textId="2DB51295" w:rsidR="00CD2B24" w:rsidRDefault="00CD2B24" w:rsidP="00CD2B24">
      <w:pPr>
        <w:rPr>
          <w:lang w:val="ro-RO" w:eastAsia="ko-KR"/>
        </w:rPr>
      </w:pPr>
    </w:p>
    <w:p w14:paraId="0A351049" w14:textId="702AC733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PIT_CHANNEL</w:t>
      </w:r>
      <w:r w:rsidRPr="00CD2B24">
        <w:rPr>
          <w:rFonts w:ascii="Times New Roman" w:hAnsi="Times New Roman" w:cs="Times New Roman"/>
          <w:sz w:val="28"/>
          <w:szCs w:val="28"/>
        </w:rPr>
        <w:t xml:space="preserve">[0].LDVAL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tam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cund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, la care s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tul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>.</w:t>
      </w:r>
    </w:p>
    <w:p w14:paraId="30BE8348" w14:textId="547179AD" w:rsidR="00CD2B24" w:rsidRDefault="00CD2B24" w:rsidP="00CD2B24">
      <w:pPr>
        <w:pStyle w:val="Heading3"/>
        <w:rPr>
          <w:lang w:val="ro-RO" w:eastAsia="ko-KR"/>
        </w:rPr>
      </w:pPr>
      <w:bookmarkStart w:id="15" w:name="_Toc124273836"/>
      <w:r>
        <w:rPr>
          <w:lang w:val="ro-RO" w:eastAsia="ko-KR"/>
        </w:rPr>
        <w:lastRenderedPageBreak/>
        <w:t>Initializarea modulului GPIO</w:t>
      </w:r>
      <w:bookmarkEnd w:id="15"/>
    </w:p>
    <w:p w14:paraId="163EA765" w14:textId="77777777" w:rsidR="00CD2B24" w:rsidRDefault="00CD2B24" w:rsidP="00CD2B24">
      <w:pPr>
        <w:rPr>
          <w:lang w:val="ro-RO" w:eastAsia="ko-KR"/>
        </w:rPr>
      </w:pPr>
    </w:p>
    <w:p w14:paraId="1D5E44C9" w14:textId="2055CA4D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 w:eastAsia="ko-KR"/>
        </w:rPr>
      </w:pPr>
      <w:r w:rsidRPr="00CD2B24">
        <w:rPr>
          <w:rFonts w:ascii="Times New Roman" w:hAnsi="Times New Roman" w:cs="Times New Roman"/>
          <w:sz w:val="28"/>
          <w:szCs w:val="28"/>
          <w:lang w:val="ro-RO" w:eastAsia="ko-KR"/>
        </w:rPr>
        <w:t>Vom folosi modelului GPIO pentru utilizarea push button.</w:t>
      </w:r>
    </w:p>
    <w:p w14:paraId="4481A0F2" w14:textId="77777777" w:rsidR="00CD2B24" w:rsidRDefault="00CD2B24" w:rsidP="00CD2B24">
      <w:pPr>
        <w:rPr>
          <w:lang w:val="ro-RO" w:eastAsia="ko-KR"/>
        </w:rPr>
      </w:pPr>
      <w:r w:rsidRPr="00F72E03">
        <w:rPr>
          <w:noProof/>
          <w:lang w:val="ro-RO" w:eastAsia="ko-KR"/>
        </w:rPr>
        <w:drawing>
          <wp:inline distT="0" distB="0" distL="0" distR="0" wp14:anchorId="776DDB20" wp14:editId="4C7C43E6">
            <wp:extent cx="5943600" cy="2131695"/>
            <wp:effectExtent l="0" t="0" r="0" b="190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A28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 SIM_SCGC5 (System Clock Gating Control Register 5) setăm pe 1 câmpul PORTA (bitul 9)</w:t>
      </w:r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t>pentru activarea ceasului acestui port.</w:t>
      </w:r>
    </w:p>
    <w:p w14:paraId="22ABECFF" w14:textId="6640EC2B" w:rsid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În registrul</w:t>
      </w:r>
      <w:r w:rsidRPr="00CD2B24">
        <w:rPr>
          <w:rFonts w:ascii="Times New Roman" w:hAnsi="Times New Roman" w:cs="Times New Roman"/>
          <w:sz w:val="28"/>
          <w:szCs w:val="28"/>
        </w:rPr>
        <w:t xml:space="preserve"> PORTA_PCR[12]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setam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multiplexare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pe 1,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dic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GPIO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activarea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B24">
        <w:rPr>
          <w:rFonts w:ascii="Times New Roman" w:hAnsi="Times New Roman" w:cs="Times New Roman"/>
          <w:sz w:val="28"/>
          <w:szCs w:val="28"/>
        </w:rPr>
        <w:t>intreruperii</w:t>
      </w:r>
      <w:proofErr w:type="spellEnd"/>
      <w:r w:rsidRPr="00CD2B24">
        <w:rPr>
          <w:rFonts w:ascii="Times New Roman" w:hAnsi="Times New Roman" w:cs="Times New Roman"/>
          <w:sz w:val="28"/>
          <w:szCs w:val="28"/>
        </w:rPr>
        <w:t xml:space="preserve"> pe rising edge.</w:t>
      </w:r>
    </w:p>
    <w:p w14:paraId="63B12E1F" w14:textId="1F4348CF" w:rsidR="00CD2B24" w:rsidRDefault="00CD2B24" w:rsidP="00CD2B24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34CF61A" w14:textId="77777777" w:rsidR="00CD2B24" w:rsidRPr="00CD2B24" w:rsidRDefault="00CD2B24" w:rsidP="00CD2B24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8AFABA8" w14:textId="7AB754E6" w:rsidR="00CD2B24" w:rsidRDefault="00CD2B24" w:rsidP="00CD2B24">
      <w:pPr>
        <w:pStyle w:val="Heading3"/>
        <w:rPr>
          <w:lang w:val="ro-RO" w:eastAsia="ko-KR"/>
        </w:rPr>
      </w:pPr>
      <w:bookmarkStart w:id="16" w:name="_Toc124273837"/>
      <w:r>
        <w:rPr>
          <w:lang w:val="ro-RO" w:eastAsia="ko-KR"/>
        </w:rPr>
        <w:t>Transmitere date prin UART</w:t>
      </w:r>
      <w:bookmarkEnd w:id="16"/>
    </w:p>
    <w:p w14:paraId="665EFE8D" w14:textId="77777777" w:rsidR="00CD2B24" w:rsidRDefault="00CD2B24" w:rsidP="00CD2B24">
      <w:pPr>
        <w:rPr>
          <w:lang w:val="ro-RO" w:eastAsia="ko-KR"/>
        </w:rPr>
      </w:pPr>
    </w:p>
    <w:p w14:paraId="6558512B" w14:textId="77777777" w:rsidR="00CD2B24" w:rsidRDefault="00CD2B24" w:rsidP="00CD2B24">
      <w:pPr>
        <w:jc w:val="center"/>
        <w:rPr>
          <w:lang w:val="ro-RO" w:eastAsia="ko-KR"/>
        </w:rPr>
      </w:pPr>
      <w:r w:rsidRPr="00B86949">
        <w:rPr>
          <w:noProof/>
          <w:lang w:val="ro-RO" w:eastAsia="ko-KR"/>
        </w:rPr>
        <w:drawing>
          <wp:inline distT="0" distB="0" distL="0" distR="0" wp14:anchorId="5645B056" wp14:editId="4A8AAEA8">
            <wp:extent cx="5738357" cy="2133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D8AF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O dată la 10 ms, este apelată funcția UART0_Transmit ce primește ca parametru valoarea primită de la senzor.</w:t>
      </w:r>
    </w:p>
    <w:p w14:paraId="083B60EF" w14:textId="77777777" w:rsidR="00CD2B24" w:rsidRP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 xml:space="preserve">Valoarea octetului dat ca parametru este pus în registrul UART0_D (UART Data Register). Nu se părăsește funcția până când câmpul TDRE (Transmit Data </w:t>
      </w:r>
      <w:r w:rsidRPr="00CD2B24">
        <w:rPr>
          <w:rFonts w:ascii="Times New Roman" w:hAnsi="Times New Roman" w:cs="Times New Roman"/>
          <w:sz w:val="28"/>
          <w:szCs w:val="28"/>
          <w:lang w:val="ro-RO"/>
        </w:rPr>
        <w:lastRenderedPageBreak/>
        <w:t>Register Empty Flag) din registrul UART0_S1 (UART Status Register 1) este 1, adică bufferul de trimitere s-a golit.</w:t>
      </w:r>
    </w:p>
    <w:p w14:paraId="69025C81" w14:textId="77777777" w:rsidR="00CD2B24" w:rsidRDefault="00CD2B24" w:rsidP="00CD2B24">
      <w:pPr>
        <w:ind w:firstLine="720"/>
        <w:jc w:val="center"/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455B2D96" wp14:editId="55F0A311">
            <wp:extent cx="5759450" cy="96901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20DB" w14:textId="77777777" w:rsidR="00CD2B24" w:rsidRDefault="00CD2B24" w:rsidP="00CD2B24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AA3BD19" w14:textId="3428F56D" w:rsidR="00CD2B24" w:rsidRDefault="00CD2B24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rFonts w:ascii="Times New Roman" w:hAnsi="Times New Roman" w:cs="Times New Roman"/>
          <w:sz w:val="28"/>
          <w:szCs w:val="28"/>
          <w:lang w:val="ro-RO"/>
        </w:rPr>
        <w:t>O dată la 10 ms, este apelată funcția UART0_Receive ce primește ca parametru valoarea primită de la tastatura (atunci cand este trimis).</w:t>
      </w:r>
    </w:p>
    <w:p w14:paraId="190D6477" w14:textId="31D3E1CD" w:rsidR="00CD2B24" w:rsidRDefault="00CD2B24" w:rsidP="00CD2B24">
      <w:pPr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288A54A2" w14:textId="5267E6D3" w:rsidR="00CD2B24" w:rsidRDefault="001F0BC3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D2B24">
        <w:rPr>
          <w:noProof/>
        </w:rPr>
        <w:drawing>
          <wp:anchor distT="0" distB="0" distL="114300" distR="114300" simplePos="0" relativeHeight="251677696" behindDoc="0" locked="0" layoutInCell="1" allowOverlap="1" wp14:anchorId="7765E525" wp14:editId="761DEB0F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962525" cy="288417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B24">
        <w:rPr>
          <w:rFonts w:ascii="Times New Roman" w:hAnsi="Times New Roman" w:cs="Times New Roman"/>
          <w:sz w:val="28"/>
          <w:szCs w:val="28"/>
          <w:lang w:val="ro-RO"/>
        </w:rPr>
        <w:t>In final, interfata grafica va arata astfel:</w:t>
      </w:r>
    </w:p>
    <w:p w14:paraId="770F2090" w14:textId="2427925E" w:rsidR="001F0BC3" w:rsidRDefault="001F0BC3" w:rsidP="00CD2B2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1D26E5C2" w14:textId="3427886C" w:rsidR="001F0BC3" w:rsidRDefault="001F0BC3" w:rsidP="001F0BC3">
      <w:pPr>
        <w:pStyle w:val="Heading1"/>
        <w:numPr>
          <w:ilvl w:val="0"/>
          <w:numId w:val="1"/>
        </w:numPr>
        <w:rPr>
          <w:lang w:val="ro-RO"/>
        </w:rPr>
      </w:pPr>
      <w:bookmarkStart w:id="17" w:name="_Toc124273838"/>
      <w:r>
        <w:rPr>
          <w:lang w:val="ro-RO"/>
        </w:rPr>
        <w:t>Dificultati intampinate</w:t>
      </w:r>
      <w:bookmarkEnd w:id="17"/>
    </w:p>
    <w:p w14:paraId="5175F3C6" w14:textId="77777777" w:rsidR="00681449" w:rsidRDefault="00681449" w:rsidP="00681449">
      <w:pPr>
        <w:rPr>
          <w:lang w:val="ro-RO"/>
        </w:rPr>
      </w:pPr>
    </w:p>
    <w:p w14:paraId="36013992" w14:textId="3515D4C9" w:rsidR="001F0BC3" w:rsidRPr="001F0BC3" w:rsidRDefault="001F0BC3" w:rsidP="00681449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1F0BC3">
        <w:rPr>
          <w:rFonts w:ascii="Times New Roman" w:hAnsi="Times New Roman" w:cs="Times New Roman"/>
          <w:sz w:val="28"/>
          <w:szCs w:val="28"/>
          <w:lang w:val="ro-RO"/>
        </w:rPr>
        <w:t>In timpul realizarii acestui proiect, am intampinat dificultati, precum:</w:t>
      </w:r>
    </w:p>
    <w:p w14:paraId="680A550D" w14:textId="4AD8A925" w:rsidR="001F0BC3" w:rsidRPr="00681449" w:rsidRDefault="001F0BC3" w:rsidP="006814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81449">
        <w:rPr>
          <w:rFonts w:ascii="Times New Roman" w:hAnsi="Times New Roman" w:cs="Times New Roman"/>
          <w:sz w:val="28"/>
          <w:szCs w:val="28"/>
          <w:lang w:val="ro-RO"/>
        </w:rPr>
        <w:t>Din cauza sensibilitatii prea mari a push button-ului, apasarile de buton variau cu +-2 apasari la afisarea rezultatului;</w:t>
      </w:r>
    </w:p>
    <w:p w14:paraId="4DCF5F8F" w14:textId="1275D21F" w:rsidR="00CD2B24" w:rsidRPr="00681449" w:rsidRDefault="001F0BC3" w:rsidP="006814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81449">
        <w:rPr>
          <w:rFonts w:ascii="Times New Roman" w:hAnsi="Times New Roman" w:cs="Times New Roman"/>
          <w:sz w:val="28"/>
          <w:szCs w:val="28"/>
          <w:lang w:val="ro-RO"/>
        </w:rPr>
        <w:t>Normalizarea datelor primite de la TSI in timpul masurarii intensitatii led-ului RGB integrat pe placuta.</w:t>
      </w:r>
    </w:p>
    <w:p w14:paraId="37C6D16F" w14:textId="67297510" w:rsidR="00D06DBE" w:rsidRPr="00D06DBE" w:rsidRDefault="00D06DBE" w:rsidP="00D06DBE">
      <w:pPr>
        <w:tabs>
          <w:tab w:val="left" w:pos="6444"/>
        </w:tabs>
        <w:rPr>
          <w:rFonts w:ascii="Times New Roman" w:hAnsi="Times New Roman" w:cs="Times New Roman"/>
          <w:sz w:val="28"/>
          <w:szCs w:val="28"/>
        </w:rPr>
      </w:pPr>
    </w:p>
    <w:sectPr w:rsidR="00D06DBE" w:rsidRPr="00D06DBE" w:rsidSect="00F80111">
      <w:footerReference w:type="default" r:id="rId40"/>
      <w:pgSz w:w="12240" w:h="15840"/>
      <w:pgMar w:top="72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C580" w14:textId="77777777" w:rsidR="00504842" w:rsidRDefault="00504842" w:rsidP="00F80111">
      <w:pPr>
        <w:spacing w:after="0" w:line="240" w:lineRule="auto"/>
      </w:pPr>
      <w:r>
        <w:separator/>
      </w:r>
    </w:p>
  </w:endnote>
  <w:endnote w:type="continuationSeparator" w:id="0">
    <w:p w14:paraId="119ECBA0" w14:textId="77777777" w:rsidR="00504842" w:rsidRDefault="00504842" w:rsidP="00F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76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085E1" w14:textId="513893CA" w:rsidR="00F80111" w:rsidRDefault="00F80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F1EA1" w14:textId="77777777" w:rsidR="00F80111" w:rsidRDefault="00F8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41C" w14:textId="77777777" w:rsidR="00504842" w:rsidRDefault="00504842" w:rsidP="00F80111">
      <w:pPr>
        <w:spacing w:after="0" w:line="240" w:lineRule="auto"/>
      </w:pPr>
      <w:r>
        <w:separator/>
      </w:r>
    </w:p>
  </w:footnote>
  <w:footnote w:type="continuationSeparator" w:id="0">
    <w:p w14:paraId="3CA7D962" w14:textId="77777777" w:rsidR="00504842" w:rsidRDefault="00504842" w:rsidP="00F8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0D78"/>
    <w:multiLevelType w:val="hybridMultilevel"/>
    <w:tmpl w:val="8B04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A451C"/>
    <w:multiLevelType w:val="multilevel"/>
    <w:tmpl w:val="1D6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0A1A37"/>
    <w:multiLevelType w:val="hybridMultilevel"/>
    <w:tmpl w:val="F04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73906"/>
    <w:multiLevelType w:val="hybridMultilevel"/>
    <w:tmpl w:val="C0900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5601250">
    <w:abstractNumId w:val="1"/>
  </w:num>
  <w:num w:numId="2" w16cid:durableId="363285221">
    <w:abstractNumId w:val="3"/>
  </w:num>
  <w:num w:numId="3" w16cid:durableId="1071923256">
    <w:abstractNumId w:val="2"/>
  </w:num>
  <w:num w:numId="4" w16cid:durableId="67622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57"/>
    <w:rsid w:val="00010297"/>
    <w:rsid w:val="00037011"/>
    <w:rsid w:val="000E48A5"/>
    <w:rsid w:val="001333C7"/>
    <w:rsid w:val="00186900"/>
    <w:rsid w:val="001C6BAA"/>
    <w:rsid w:val="001F0BC3"/>
    <w:rsid w:val="00204EC7"/>
    <w:rsid w:val="003518FB"/>
    <w:rsid w:val="00410F0D"/>
    <w:rsid w:val="00442E36"/>
    <w:rsid w:val="005023C5"/>
    <w:rsid w:val="00504842"/>
    <w:rsid w:val="00681449"/>
    <w:rsid w:val="006A50A8"/>
    <w:rsid w:val="006E061A"/>
    <w:rsid w:val="006F3EB4"/>
    <w:rsid w:val="00785D00"/>
    <w:rsid w:val="0079328B"/>
    <w:rsid w:val="007C6356"/>
    <w:rsid w:val="00953A91"/>
    <w:rsid w:val="009557AA"/>
    <w:rsid w:val="009E7B0C"/>
    <w:rsid w:val="00A03817"/>
    <w:rsid w:val="00A71265"/>
    <w:rsid w:val="00AB7F57"/>
    <w:rsid w:val="00B715FB"/>
    <w:rsid w:val="00B93ED2"/>
    <w:rsid w:val="00B96782"/>
    <w:rsid w:val="00BB14E8"/>
    <w:rsid w:val="00BE08CF"/>
    <w:rsid w:val="00C3666B"/>
    <w:rsid w:val="00CD2B24"/>
    <w:rsid w:val="00D06DBE"/>
    <w:rsid w:val="00D5642F"/>
    <w:rsid w:val="00D87884"/>
    <w:rsid w:val="00DD688B"/>
    <w:rsid w:val="00E016AD"/>
    <w:rsid w:val="00E20C4D"/>
    <w:rsid w:val="00E650E3"/>
    <w:rsid w:val="00EB3235"/>
    <w:rsid w:val="00F265D7"/>
    <w:rsid w:val="00F44084"/>
    <w:rsid w:val="00F8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4A38"/>
  <w15:chartTrackingRefBased/>
  <w15:docId w15:val="{4B7A0A0B-0525-4013-97BA-A226C899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66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3ED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iCs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18FB"/>
    <w:pPr>
      <w:keepNext/>
      <w:keepLines/>
      <w:numPr>
        <w:ilvl w:val="2"/>
        <w:numId w:val="1"/>
      </w:numPr>
      <w:tabs>
        <w:tab w:val="left" w:pos="1260"/>
      </w:tabs>
      <w:spacing w:before="40" w:after="0"/>
      <w:outlineLvl w:val="2"/>
    </w:pPr>
    <w:rPr>
      <w:rFonts w:ascii="Times New Roman" w:eastAsiaTheme="majorEastAsia" w:hAnsi="Times New Roman" w:cstheme="majorBidi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2B24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66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6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11"/>
  </w:style>
  <w:style w:type="paragraph" w:styleId="Footer">
    <w:name w:val="footer"/>
    <w:basedOn w:val="Normal"/>
    <w:link w:val="FooterChar"/>
    <w:uiPriority w:val="99"/>
    <w:unhideWhenUsed/>
    <w:rsid w:val="00F8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11"/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7B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7B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3ED2"/>
    <w:rPr>
      <w:rFonts w:ascii="Times New Roman" w:eastAsiaTheme="majorEastAsia" w:hAnsi="Times New Roman" w:cstheme="majorBidi"/>
      <w:i/>
      <w:i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8FB"/>
    <w:rPr>
      <w:rFonts w:ascii="Times New Roman" w:eastAsiaTheme="majorEastAsia" w:hAnsi="Times New Roman" w:cstheme="majorBidi"/>
      <w:i/>
      <w:i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32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328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D2B24"/>
    <w:pPr>
      <w:spacing w:after="200" w:line="240" w:lineRule="auto"/>
      <w:jc w:val="both"/>
    </w:pPr>
    <w:rPr>
      <w:rFonts w:ascii="Times New Roman" w:eastAsiaTheme="minorEastAsia" w:hAnsi="Times New Roman"/>
      <w:i/>
      <w:iCs/>
      <w:color w:val="44546A" w:themeColor="text2"/>
      <w:sz w:val="18"/>
      <w:szCs w:val="18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D2B24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147-1B30-4F0D-AB6D-7C0A6A8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Cabaua</dc:creator>
  <cp:keywords/>
  <dc:description/>
  <cp:lastModifiedBy>Cristian Mogodan</cp:lastModifiedBy>
  <cp:revision>91</cp:revision>
  <cp:lastPrinted>2023-01-12T08:09:00Z</cp:lastPrinted>
  <dcterms:created xsi:type="dcterms:W3CDTF">2023-01-10T15:17:00Z</dcterms:created>
  <dcterms:modified xsi:type="dcterms:W3CDTF">2023-01-12T08:12:00Z</dcterms:modified>
</cp:coreProperties>
</file>